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C0245" w:rsidRPr="000C422D" w:rsidRDefault="00DC0245" w:rsidP="005E12B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>Утверждена</w:t>
      </w:r>
    </w:p>
    <w:p w:rsidR="003A73A9" w:rsidRDefault="003A73A9" w:rsidP="005E12B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DC0245" w:rsidRPr="000C422D" w:rsidRDefault="003A73A9" w:rsidP="005E12B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сского сельсовета</w:t>
      </w:r>
      <w:r w:rsidR="00DC0245" w:rsidRPr="000C4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245" w:rsidRPr="000C422D" w:rsidRDefault="00DC0245" w:rsidP="005E12B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 Саракташского района Оренбургской области  </w:t>
      </w:r>
    </w:p>
    <w:p w:rsidR="00DC0245" w:rsidRPr="000C422D" w:rsidRDefault="000C422D" w:rsidP="005E12B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>от «01</w:t>
      </w:r>
      <w:r w:rsidR="00DC0245" w:rsidRPr="000C422D">
        <w:rPr>
          <w:rFonts w:ascii="Times New Roman" w:hAnsi="Times New Roman" w:cs="Times New Roman"/>
          <w:sz w:val="28"/>
          <w:szCs w:val="28"/>
        </w:rPr>
        <w:t xml:space="preserve">» </w:t>
      </w:r>
      <w:r w:rsidRPr="000C422D">
        <w:rPr>
          <w:rFonts w:ascii="Times New Roman" w:hAnsi="Times New Roman" w:cs="Times New Roman"/>
          <w:sz w:val="28"/>
          <w:szCs w:val="28"/>
        </w:rPr>
        <w:t>декабря</w:t>
      </w:r>
      <w:r w:rsidR="00DC0245" w:rsidRPr="000C422D">
        <w:rPr>
          <w:rFonts w:ascii="Times New Roman" w:hAnsi="Times New Roman" w:cs="Times New Roman"/>
          <w:sz w:val="28"/>
          <w:szCs w:val="28"/>
        </w:rPr>
        <w:t xml:space="preserve"> 2014г. № </w:t>
      </w:r>
      <w:r w:rsidRPr="000C422D">
        <w:rPr>
          <w:rFonts w:ascii="Times New Roman" w:hAnsi="Times New Roman" w:cs="Times New Roman"/>
          <w:sz w:val="28"/>
          <w:szCs w:val="28"/>
        </w:rPr>
        <w:t>179-п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DC0245" w:rsidP="005E12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22D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C0245" w:rsidRPr="000C422D" w:rsidRDefault="00DC0245" w:rsidP="005E12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22D">
        <w:rPr>
          <w:rFonts w:ascii="Times New Roman" w:hAnsi="Times New Roman" w:cs="Times New Roman"/>
          <w:b/>
          <w:sz w:val="28"/>
          <w:szCs w:val="28"/>
        </w:rPr>
        <w:t xml:space="preserve">Комплексного развития систем коммунальной инфраструктуры муниципального образования </w:t>
      </w:r>
      <w:r w:rsidR="000C422D" w:rsidRPr="000C422D">
        <w:rPr>
          <w:rFonts w:ascii="Times New Roman" w:hAnsi="Times New Roman" w:cs="Times New Roman"/>
          <w:b/>
          <w:sz w:val="28"/>
          <w:szCs w:val="28"/>
        </w:rPr>
        <w:t>Черкасский</w:t>
      </w:r>
      <w:r w:rsidRPr="000C422D">
        <w:rPr>
          <w:rFonts w:ascii="Times New Roman" w:hAnsi="Times New Roman" w:cs="Times New Roman"/>
          <w:b/>
          <w:sz w:val="28"/>
          <w:szCs w:val="28"/>
        </w:rPr>
        <w:t xml:space="preserve">  сельсовет Саракташского района Оренбургской области до 2020 года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2B2" w:rsidRDefault="005E12B2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2B2" w:rsidRDefault="005E12B2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2B2" w:rsidRDefault="005E12B2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2B2" w:rsidRDefault="005E12B2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2B2" w:rsidRDefault="005E12B2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2B2" w:rsidRDefault="005E12B2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2B2" w:rsidRDefault="005E12B2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2B2" w:rsidRDefault="005E12B2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2B2" w:rsidRDefault="005E12B2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2B2" w:rsidRDefault="005E12B2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2B2" w:rsidRDefault="005E12B2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2B2" w:rsidRPr="000C422D" w:rsidRDefault="005E12B2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2B2" w:rsidRDefault="005E12B2" w:rsidP="005E12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12B2" w:rsidRDefault="005E12B2" w:rsidP="005E12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12B2" w:rsidRDefault="005E12B2" w:rsidP="005E12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12B2" w:rsidRDefault="005E12B2" w:rsidP="005E12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DC0245" w:rsidP="005E12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>2014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br w:type="page"/>
      </w:r>
      <w:r w:rsidRPr="000C42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главление </w:t>
      </w:r>
    </w:p>
    <w:tbl>
      <w:tblPr>
        <w:tblW w:w="0" w:type="auto"/>
        <w:tblInd w:w="-459" w:type="dxa"/>
        <w:tblLayout w:type="fixed"/>
        <w:tblLook w:val="00A0" w:firstRow="1" w:lastRow="0" w:firstColumn="1" w:lastColumn="0" w:noHBand="0" w:noVBand="0"/>
      </w:tblPr>
      <w:tblGrid>
        <w:gridCol w:w="9356"/>
        <w:gridCol w:w="674"/>
      </w:tblGrid>
      <w:tr w:rsidR="00DC0245" w:rsidRPr="000C422D" w:rsidTr="00F30659">
        <w:trPr>
          <w:trHeight w:val="267"/>
        </w:trPr>
        <w:tc>
          <w:tcPr>
            <w:tcW w:w="9356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Паспорт программы…………………………………………………………………………….</w:t>
            </w:r>
          </w:p>
        </w:tc>
        <w:tc>
          <w:tcPr>
            <w:tcW w:w="674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0245" w:rsidRPr="000C422D" w:rsidTr="00F30659">
        <w:trPr>
          <w:trHeight w:val="274"/>
        </w:trPr>
        <w:tc>
          <w:tcPr>
            <w:tcW w:w="9356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Цели Программы………………………………………………………………………..</w:t>
            </w:r>
          </w:p>
        </w:tc>
        <w:tc>
          <w:tcPr>
            <w:tcW w:w="674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0245" w:rsidRPr="000C422D" w:rsidTr="00F30659">
        <w:trPr>
          <w:trHeight w:val="564"/>
        </w:trPr>
        <w:tc>
          <w:tcPr>
            <w:tcW w:w="9356" w:type="dxa"/>
            <w:vAlign w:val="bottom"/>
          </w:tcPr>
          <w:p w:rsidR="00DC0245" w:rsidRPr="000C422D" w:rsidRDefault="00DC0245" w:rsidP="005E12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по совершенствованию и развитию коммунального комплекса муниципального образования  </w:t>
            </w:r>
            <w:r w:rsidR="005E12B2">
              <w:rPr>
                <w:rFonts w:ascii="Times New Roman" w:hAnsi="Times New Roman" w:cs="Times New Roman"/>
                <w:sz w:val="28"/>
                <w:szCs w:val="28"/>
              </w:rPr>
              <w:t>Черкас</w:t>
            </w: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ский сельсовет…………………</w:t>
            </w:r>
          </w:p>
        </w:tc>
        <w:tc>
          <w:tcPr>
            <w:tcW w:w="674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0245" w:rsidRPr="000C422D" w:rsidTr="00F30659">
        <w:trPr>
          <w:trHeight w:val="506"/>
        </w:trPr>
        <w:tc>
          <w:tcPr>
            <w:tcW w:w="9356" w:type="dxa"/>
            <w:vAlign w:val="bottom"/>
          </w:tcPr>
          <w:p w:rsidR="00DC0245" w:rsidRPr="000C422D" w:rsidRDefault="00DC0245" w:rsidP="005E12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 xml:space="preserve">Краткая характеристика муниципального образования </w:t>
            </w:r>
            <w:r w:rsidR="005E12B2">
              <w:rPr>
                <w:rFonts w:ascii="Times New Roman" w:hAnsi="Times New Roman" w:cs="Times New Roman"/>
                <w:sz w:val="28"/>
                <w:szCs w:val="28"/>
              </w:rPr>
              <w:t>Черкас</w:t>
            </w: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ский сельсовет…</w:t>
            </w:r>
          </w:p>
        </w:tc>
        <w:tc>
          <w:tcPr>
            <w:tcW w:w="674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C0245" w:rsidRPr="000C422D" w:rsidTr="00F30659">
        <w:tc>
          <w:tcPr>
            <w:tcW w:w="9356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Комплексная оценка территории…………………………………………………</w:t>
            </w:r>
          </w:p>
        </w:tc>
        <w:tc>
          <w:tcPr>
            <w:tcW w:w="674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C0245" w:rsidRPr="000C422D" w:rsidTr="00F30659">
        <w:trPr>
          <w:trHeight w:val="309"/>
        </w:trPr>
        <w:tc>
          <w:tcPr>
            <w:tcW w:w="9356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Климат………………………………………………………………………………</w:t>
            </w:r>
          </w:p>
        </w:tc>
        <w:tc>
          <w:tcPr>
            <w:tcW w:w="674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C0245" w:rsidRPr="000C422D" w:rsidTr="00F30659">
        <w:trPr>
          <w:trHeight w:val="601"/>
        </w:trPr>
        <w:tc>
          <w:tcPr>
            <w:tcW w:w="9356" w:type="dxa"/>
            <w:vAlign w:val="bottom"/>
          </w:tcPr>
          <w:p w:rsidR="00DC0245" w:rsidRPr="000C422D" w:rsidRDefault="00DC0245" w:rsidP="005E12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 xml:space="preserve">Анализ численности населения муниципального образования  </w:t>
            </w:r>
            <w:r w:rsidR="005E12B2">
              <w:rPr>
                <w:rFonts w:ascii="Times New Roman" w:hAnsi="Times New Roman" w:cs="Times New Roman"/>
                <w:sz w:val="28"/>
                <w:szCs w:val="28"/>
              </w:rPr>
              <w:t>Черкас</w:t>
            </w: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ский  сельсовет……………………………………………………………………………</w:t>
            </w:r>
          </w:p>
        </w:tc>
        <w:tc>
          <w:tcPr>
            <w:tcW w:w="674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C0245" w:rsidRPr="000C422D" w:rsidTr="00F30659">
        <w:tc>
          <w:tcPr>
            <w:tcW w:w="9356" w:type="dxa"/>
            <w:vAlign w:val="bottom"/>
          </w:tcPr>
          <w:p w:rsidR="00DC0245" w:rsidRPr="000C422D" w:rsidRDefault="00DC0245" w:rsidP="005E12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экономики муниципального образования  </w:t>
            </w:r>
            <w:r w:rsidR="005E12B2">
              <w:rPr>
                <w:rFonts w:ascii="Times New Roman" w:hAnsi="Times New Roman" w:cs="Times New Roman"/>
                <w:sz w:val="28"/>
                <w:szCs w:val="28"/>
              </w:rPr>
              <w:t>Черкас</w:t>
            </w: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ский сельсовет………………………………………………………………………………..</w:t>
            </w:r>
          </w:p>
        </w:tc>
        <w:tc>
          <w:tcPr>
            <w:tcW w:w="674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C0245" w:rsidRPr="000C422D" w:rsidTr="00F30659">
        <w:tc>
          <w:tcPr>
            <w:tcW w:w="9356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Промышленность………………………………………………………………….</w:t>
            </w:r>
          </w:p>
        </w:tc>
        <w:tc>
          <w:tcPr>
            <w:tcW w:w="674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C0245" w:rsidRPr="000C422D" w:rsidTr="00F30659">
        <w:tc>
          <w:tcPr>
            <w:tcW w:w="9356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Сельское хозяйство……………………………………………………………….</w:t>
            </w:r>
          </w:p>
        </w:tc>
        <w:tc>
          <w:tcPr>
            <w:tcW w:w="674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C0245" w:rsidRPr="000C422D" w:rsidTr="00F30659">
        <w:tc>
          <w:tcPr>
            <w:tcW w:w="9356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 муниципального образования васильевский сельсовет……………………………………………………………………………….</w:t>
            </w:r>
          </w:p>
        </w:tc>
        <w:tc>
          <w:tcPr>
            <w:tcW w:w="674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0245" w:rsidRPr="000C422D" w:rsidTr="00F30659">
        <w:tc>
          <w:tcPr>
            <w:tcW w:w="9356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Анализ состояния жилищного фонда  …………………………………………...</w:t>
            </w:r>
          </w:p>
        </w:tc>
        <w:tc>
          <w:tcPr>
            <w:tcW w:w="674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0245" w:rsidRPr="000C422D" w:rsidTr="00F30659">
        <w:tc>
          <w:tcPr>
            <w:tcW w:w="9356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Мероприятия по развитию жилищного фонда………………………………….</w:t>
            </w:r>
          </w:p>
        </w:tc>
        <w:tc>
          <w:tcPr>
            <w:tcW w:w="674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C0245" w:rsidRPr="000C422D" w:rsidTr="00F30659">
        <w:tc>
          <w:tcPr>
            <w:tcW w:w="9356" w:type="dxa"/>
            <w:vAlign w:val="bottom"/>
          </w:tcPr>
          <w:p w:rsidR="00DC0245" w:rsidRPr="000C422D" w:rsidRDefault="00DC0245" w:rsidP="005E12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 и водоотведение в МО  </w:t>
            </w:r>
            <w:r w:rsidR="005E12B2">
              <w:rPr>
                <w:rFonts w:ascii="Times New Roman" w:hAnsi="Times New Roman" w:cs="Times New Roman"/>
                <w:sz w:val="28"/>
                <w:szCs w:val="28"/>
              </w:rPr>
              <w:t>Черкас</w:t>
            </w: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ский сельсовет ……………..</w:t>
            </w:r>
          </w:p>
        </w:tc>
        <w:tc>
          <w:tcPr>
            <w:tcW w:w="674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C0245" w:rsidRPr="000C422D" w:rsidTr="00F30659">
        <w:trPr>
          <w:trHeight w:val="362"/>
        </w:trPr>
        <w:tc>
          <w:tcPr>
            <w:tcW w:w="9356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Теплоснабжение……………………………………………………………………</w:t>
            </w:r>
          </w:p>
        </w:tc>
        <w:tc>
          <w:tcPr>
            <w:tcW w:w="674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C0245" w:rsidRPr="000C422D" w:rsidTr="00F30659">
        <w:trPr>
          <w:trHeight w:val="228"/>
        </w:trPr>
        <w:tc>
          <w:tcPr>
            <w:tcW w:w="9356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Электроснабжение…………………………………………………………………</w:t>
            </w:r>
          </w:p>
        </w:tc>
        <w:tc>
          <w:tcPr>
            <w:tcW w:w="674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C0245" w:rsidRPr="000C422D" w:rsidTr="00F30659">
        <w:tc>
          <w:tcPr>
            <w:tcW w:w="9356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Газоснабжение……………………………………………………………………..</w:t>
            </w:r>
          </w:p>
        </w:tc>
        <w:tc>
          <w:tcPr>
            <w:tcW w:w="674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C0245" w:rsidRPr="000C422D" w:rsidTr="00F30659">
        <w:tc>
          <w:tcPr>
            <w:tcW w:w="9356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Утилизация твердых бытовых отходов…………………………………………..</w:t>
            </w:r>
          </w:p>
        </w:tc>
        <w:tc>
          <w:tcPr>
            <w:tcW w:w="674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C0245" w:rsidRPr="000C422D" w:rsidTr="00F30659">
        <w:tc>
          <w:tcPr>
            <w:tcW w:w="9356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цели и задачи Программы. Сроки и этапы реализации Программы. Целевые показатели развития коммунальной </w:t>
            </w:r>
            <w:r w:rsidRPr="000C42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раструктуры…………………….</w:t>
            </w:r>
          </w:p>
        </w:tc>
        <w:tc>
          <w:tcPr>
            <w:tcW w:w="674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</w:tr>
      <w:tr w:rsidR="00DC0245" w:rsidRPr="000C422D" w:rsidTr="00F30659">
        <w:tc>
          <w:tcPr>
            <w:tcW w:w="9356" w:type="dxa"/>
            <w:vAlign w:val="bottom"/>
          </w:tcPr>
          <w:p w:rsidR="00DC0245" w:rsidRPr="000C422D" w:rsidRDefault="00DC0245" w:rsidP="005E12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предприятий, включенных в Программу развития систем коммунальной инфраструктуры на территории МО  </w:t>
            </w:r>
            <w:r w:rsidR="005E12B2">
              <w:rPr>
                <w:rFonts w:ascii="Times New Roman" w:hAnsi="Times New Roman" w:cs="Times New Roman"/>
                <w:sz w:val="28"/>
                <w:szCs w:val="28"/>
              </w:rPr>
              <w:t>Черкас</w:t>
            </w: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ский сельсовет……..</w:t>
            </w:r>
          </w:p>
        </w:tc>
        <w:tc>
          <w:tcPr>
            <w:tcW w:w="674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C0245" w:rsidRPr="000C422D" w:rsidTr="00F30659">
        <w:tc>
          <w:tcPr>
            <w:tcW w:w="9356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Водоснабжение и водоотведение………………………………………………..</w:t>
            </w:r>
          </w:p>
        </w:tc>
        <w:tc>
          <w:tcPr>
            <w:tcW w:w="674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C0245" w:rsidRPr="000C422D" w:rsidTr="00F30659">
        <w:tc>
          <w:tcPr>
            <w:tcW w:w="9356" w:type="dxa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Электроснабжение…………………………………………………………………</w:t>
            </w:r>
          </w:p>
        </w:tc>
        <w:tc>
          <w:tcPr>
            <w:tcW w:w="674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C0245" w:rsidRPr="000C422D" w:rsidTr="00F30659">
        <w:tc>
          <w:tcPr>
            <w:tcW w:w="9356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Газоснабжение……………………………………………………………………..</w:t>
            </w:r>
          </w:p>
        </w:tc>
        <w:tc>
          <w:tcPr>
            <w:tcW w:w="674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C0245" w:rsidRPr="000C422D" w:rsidTr="00F30659">
        <w:tc>
          <w:tcPr>
            <w:tcW w:w="9356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Утилизация ТБО……………………………………………………………………</w:t>
            </w:r>
          </w:p>
        </w:tc>
        <w:tc>
          <w:tcPr>
            <w:tcW w:w="674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C0245" w:rsidRPr="000C422D" w:rsidTr="00F30659">
        <w:tc>
          <w:tcPr>
            <w:tcW w:w="9356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 Программы, обеспечивающих  достижение целевых показателей………..……………………………………………………………………</w:t>
            </w:r>
          </w:p>
        </w:tc>
        <w:tc>
          <w:tcPr>
            <w:tcW w:w="674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C0245" w:rsidRPr="000C422D" w:rsidTr="00F30659">
        <w:tc>
          <w:tcPr>
            <w:tcW w:w="9356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Водоснабжение. На период до 2020 года……………………………………….</w:t>
            </w:r>
          </w:p>
        </w:tc>
        <w:tc>
          <w:tcPr>
            <w:tcW w:w="674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C0245" w:rsidRPr="000C422D" w:rsidTr="00F30659">
        <w:tc>
          <w:tcPr>
            <w:tcW w:w="9356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Водоотведение. На период до 2020 года ………………………………………..</w:t>
            </w:r>
          </w:p>
        </w:tc>
        <w:tc>
          <w:tcPr>
            <w:tcW w:w="674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C0245" w:rsidRPr="000C422D" w:rsidTr="00F30659">
        <w:tc>
          <w:tcPr>
            <w:tcW w:w="9356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Электроснабжение. На период до 2020 года …………………………………….</w:t>
            </w:r>
          </w:p>
        </w:tc>
        <w:tc>
          <w:tcPr>
            <w:tcW w:w="674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C0245" w:rsidRPr="000C422D" w:rsidTr="00F30659">
        <w:tc>
          <w:tcPr>
            <w:tcW w:w="9356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Теплоснабжение. На период до 2020 года …………………………………..</w:t>
            </w:r>
          </w:p>
        </w:tc>
        <w:tc>
          <w:tcPr>
            <w:tcW w:w="674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C0245" w:rsidRPr="000C422D" w:rsidTr="00F30659">
        <w:tc>
          <w:tcPr>
            <w:tcW w:w="9356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Газоснабжение…...…………………………………………………………………</w:t>
            </w:r>
          </w:p>
        </w:tc>
        <w:tc>
          <w:tcPr>
            <w:tcW w:w="674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C0245" w:rsidRPr="000C422D" w:rsidTr="00F30659">
        <w:tc>
          <w:tcPr>
            <w:tcW w:w="9356" w:type="dxa"/>
            <w:vAlign w:val="bottom"/>
          </w:tcPr>
          <w:p w:rsidR="00DC0245" w:rsidRPr="000C422D" w:rsidRDefault="00DC0245" w:rsidP="005E12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организации дорожного движения в МО </w:t>
            </w:r>
            <w:r w:rsidR="005E12B2">
              <w:rPr>
                <w:rFonts w:ascii="Times New Roman" w:hAnsi="Times New Roman" w:cs="Times New Roman"/>
                <w:sz w:val="28"/>
                <w:szCs w:val="28"/>
              </w:rPr>
              <w:t>Черкас</w:t>
            </w: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ский сельсовет………………………………………………………………………………..</w:t>
            </w:r>
          </w:p>
        </w:tc>
        <w:tc>
          <w:tcPr>
            <w:tcW w:w="674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C0245" w:rsidRPr="000C422D" w:rsidTr="00F30659">
        <w:tc>
          <w:tcPr>
            <w:tcW w:w="9356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, источники финансирования Программы………………….</w:t>
            </w:r>
          </w:p>
        </w:tc>
        <w:tc>
          <w:tcPr>
            <w:tcW w:w="674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C0245" w:rsidRPr="000C422D" w:rsidTr="00F30659">
        <w:tc>
          <w:tcPr>
            <w:tcW w:w="9356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Механизм реализации мероприятий Программы…………………………………….</w:t>
            </w:r>
          </w:p>
        </w:tc>
        <w:tc>
          <w:tcPr>
            <w:tcW w:w="674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C0245" w:rsidRPr="000C422D" w:rsidTr="00F30659">
        <w:tc>
          <w:tcPr>
            <w:tcW w:w="9356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Управление реализацией Программы и контроль ее выполнения…………………..</w:t>
            </w:r>
          </w:p>
        </w:tc>
        <w:tc>
          <w:tcPr>
            <w:tcW w:w="674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C0245" w:rsidRPr="000C422D" w:rsidTr="00F30659">
        <w:tc>
          <w:tcPr>
            <w:tcW w:w="9356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……………………………………..</w:t>
            </w:r>
          </w:p>
        </w:tc>
        <w:tc>
          <w:tcPr>
            <w:tcW w:w="674" w:type="dxa"/>
            <w:vAlign w:val="bottom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br w:type="page"/>
      </w:r>
      <w:r w:rsidRPr="000C422D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7053"/>
      </w:tblGrid>
      <w:tr w:rsidR="00DC0245" w:rsidRPr="000C422D" w:rsidTr="00F3065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F430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Программа комплексного развития систем коммунальной инфраструкту</w:t>
            </w:r>
            <w:r w:rsidR="00F4309F">
              <w:rPr>
                <w:rFonts w:ascii="Times New Roman" w:hAnsi="Times New Roman" w:cs="Times New Roman"/>
                <w:sz w:val="28"/>
                <w:szCs w:val="28"/>
              </w:rPr>
              <w:t>ры  муниципального образования Черкас</w:t>
            </w: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 xml:space="preserve">ский сельсовет Саракташского района Оренбургской области </w:t>
            </w:r>
          </w:p>
        </w:tc>
      </w:tr>
      <w:tr w:rsidR="00DC0245" w:rsidRPr="000C422D" w:rsidTr="00F3065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 xml:space="preserve">Дата принятия решения о разработке Программы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78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местной администрации муниципального образования  </w:t>
            </w:r>
            <w:r w:rsidR="00786A6E">
              <w:rPr>
                <w:rFonts w:ascii="Times New Roman" w:hAnsi="Times New Roman" w:cs="Times New Roman"/>
                <w:sz w:val="28"/>
                <w:szCs w:val="28"/>
              </w:rPr>
              <w:t>Черкас</w:t>
            </w: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ский  сельсовет  от «_</w:t>
            </w:r>
            <w:r w:rsidR="00F4309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__»</w:t>
            </w:r>
            <w:r w:rsidR="00F4309F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4309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г №</w:t>
            </w:r>
            <w:r w:rsidR="00F4309F">
              <w:rPr>
                <w:rFonts w:ascii="Times New Roman" w:hAnsi="Times New Roman" w:cs="Times New Roman"/>
                <w:sz w:val="28"/>
                <w:szCs w:val="28"/>
              </w:rPr>
              <w:t xml:space="preserve"> 179-п</w:t>
            </w: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 xml:space="preserve"> «О разработке Программы комплексного развития  систем  коммунальной инфраструкту</w:t>
            </w:r>
            <w:r w:rsidR="00F4309F">
              <w:rPr>
                <w:rFonts w:ascii="Times New Roman" w:hAnsi="Times New Roman" w:cs="Times New Roman"/>
                <w:sz w:val="28"/>
                <w:szCs w:val="28"/>
              </w:rPr>
              <w:t>ры муниципального образования  Черкас</w:t>
            </w: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ский сельсовет Саракташского района Оренбургской области  до 2010 года»</w:t>
            </w:r>
          </w:p>
        </w:tc>
      </w:tr>
      <w:tr w:rsidR="00DC0245" w:rsidRPr="000C422D" w:rsidTr="00F3065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F430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и муниципального образования </w:t>
            </w:r>
            <w:r w:rsidR="00F4309F">
              <w:rPr>
                <w:rFonts w:ascii="Times New Roman" w:hAnsi="Times New Roman" w:cs="Times New Roman"/>
                <w:sz w:val="28"/>
                <w:szCs w:val="28"/>
              </w:rPr>
              <w:t>Черкас</w:t>
            </w: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 xml:space="preserve">ский  сельсовет  Саракташского района Оренбургской области </w:t>
            </w:r>
          </w:p>
        </w:tc>
      </w:tr>
      <w:tr w:rsidR="00DC0245" w:rsidRPr="000C422D" w:rsidTr="00F3065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F430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 xml:space="preserve">Сектор социально-экономического развития и ЖКХ местной администрации  муниципального образования  </w:t>
            </w:r>
            <w:r w:rsidR="00F4309F">
              <w:rPr>
                <w:rFonts w:ascii="Times New Roman" w:hAnsi="Times New Roman" w:cs="Times New Roman"/>
                <w:sz w:val="28"/>
                <w:szCs w:val="28"/>
              </w:rPr>
              <w:t>Черкас</w:t>
            </w: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 w:rsidR="00F43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Саракташского района Оренбургской области </w:t>
            </w:r>
          </w:p>
        </w:tc>
      </w:tr>
      <w:tr w:rsidR="00DC0245" w:rsidRPr="000C422D" w:rsidTr="00F3065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Программы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F430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Муниципального образования  </w:t>
            </w:r>
            <w:r w:rsidR="00F4309F">
              <w:rPr>
                <w:rFonts w:ascii="Times New Roman" w:hAnsi="Times New Roman" w:cs="Times New Roman"/>
                <w:sz w:val="28"/>
                <w:szCs w:val="28"/>
              </w:rPr>
              <w:t>Черкас</w:t>
            </w: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ский  сельсовет, организации )предприятия, учреждения) коммунального комплекса (по согласованию)</w:t>
            </w:r>
          </w:p>
        </w:tc>
      </w:tr>
      <w:tr w:rsidR="00DC0245" w:rsidRPr="000C422D" w:rsidTr="00F3065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коммунальных систем  и объектов  в соответствии  с потребностями  жилищного и промышленного строительства, повышение качества  оказываемых  потребителями  коммунальных услуг, улучшение экологической  ситуации.</w:t>
            </w:r>
          </w:p>
        </w:tc>
      </w:tr>
      <w:tr w:rsidR="00DC0245" w:rsidRPr="000C422D" w:rsidTr="00F3065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Основными задачами Программы являются:</w:t>
            </w:r>
          </w:p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 xml:space="preserve">-инженерно-техническая оптимизация коммунальных систем на территории муниципального образования  </w:t>
            </w:r>
            <w:r w:rsidR="00F4309F">
              <w:rPr>
                <w:rFonts w:ascii="Times New Roman" w:hAnsi="Times New Roman" w:cs="Times New Roman"/>
                <w:sz w:val="28"/>
                <w:szCs w:val="28"/>
              </w:rPr>
              <w:t>Черкасс</w:t>
            </w: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 xml:space="preserve">кого сельсовета Саракташского района Оренбургской области; </w:t>
            </w:r>
          </w:p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- взаимосвязанное перспективное планирование развития коммунальных систем;</w:t>
            </w:r>
          </w:p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- повышение надежности систем  и качества предоставляемых коммунальных услуг;</w:t>
            </w:r>
          </w:p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процессов энергосбережения и повышение энергоэффективности коммунальной инфраструктуры; </w:t>
            </w:r>
          </w:p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- Повышение инвестиционной привлекательности  коммунальной инфраструктуры;</w:t>
            </w:r>
          </w:p>
          <w:p w:rsidR="00DC0245" w:rsidRPr="000C422D" w:rsidRDefault="00DC0245" w:rsidP="00F430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сбалансированности интересов. субъектов коммунальной инфраструктуры и потребителей </w:t>
            </w:r>
            <w:r w:rsidRPr="000C42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 </w:t>
            </w:r>
            <w:r w:rsidR="00F4309F">
              <w:rPr>
                <w:rFonts w:ascii="Times New Roman" w:hAnsi="Times New Roman" w:cs="Times New Roman"/>
                <w:sz w:val="28"/>
                <w:szCs w:val="28"/>
              </w:rPr>
              <w:t>Черкас</w:t>
            </w: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 xml:space="preserve">ский сельсовет </w:t>
            </w:r>
          </w:p>
        </w:tc>
      </w:tr>
      <w:tr w:rsidR="00DC0245" w:rsidRPr="000C422D" w:rsidTr="00F3065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Период реализации Программы до 2020 года.</w:t>
            </w:r>
          </w:p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Этап осуществления Программы: 2013-2020 гг.</w:t>
            </w:r>
          </w:p>
        </w:tc>
      </w:tr>
      <w:tr w:rsidR="00DC0245" w:rsidRPr="000C422D" w:rsidTr="00F3065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№ 131 –ФЗ «Об общих принципах организации местного самоуправления в Российской Федерации»;</w:t>
            </w:r>
          </w:p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- Федеральный закон  от 30.12.2004 № 210-ФЗ «Об основах регулирования тарифов организаций коммунального комплекса»;</w:t>
            </w:r>
          </w:p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21.07.2007г. № 185-ФЗ «О Фонде содействия реформированию жилищно-коммунального хозяйства» (далее ФЗ-185);</w:t>
            </w:r>
          </w:p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- Постановление Правительства РФ от 22.08.2005 г. № 533 «Об утверждении Положения о взаимодействии органов государственной власти субъектов Российской Федерации, осуществляющих регулирование тарифов на товары и услуги организации коммунального комплекса, с органами местного самоуправления , осуществляющими регулирование  тарифов и надбавок организаций  коммунального комплекса»;</w:t>
            </w:r>
          </w:p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- Градостроительный комплекс Российской Федерации;</w:t>
            </w:r>
          </w:p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план муниципального образования </w:t>
            </w:r>
            <w:r w:rsidR="00F4309F">
              <w:rPr>
                <w:rFonts w:ascii="Times New Roman" w:hAnsi="Times New Roman" w:cs="Times New Roman"/>
                <w:sz w:val="28"/>
                <w:szCs w:val="28"/>
              </w:rPr>
              <w:t>Черкас</w:t>
            </w: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 xml:space="preserve">ский  сельсовет </w:t>
            </w:r>
          </w:p>
          <w:p w:rsidR="00DC0245" w:rsidRPr="000C422D" w:rsidRDefault="00DC0245" w:rsidP="00F430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 xml:space="preserve">- Устав муниципального образования </w:t>
            </w:r>
            <w:r w:rsidR="00F4309F">
              <w:rPr>
                <w:rFonts w:ascii="Times New Roman" w:hAnsi="Times New Roman" w:cs="Times New Roman"/>
                <w:sz w:val="28"/>
                <w:szCs w:val="28"/>
              </w:rPr>
              <w:t>Черкас</w:t>
            </w: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ский  сельсовет.</w:t>
            </w:r>
          </w:p>
        </w:tc>
      </w:tr>
      <w:tr w:rsidR="00DC0245" w:rsidRPr="000C422D" w:rsidTr="00F3065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Программы реализуется на всей территор</w:t>
            </w:r>
            <w:r w:rsidR="00F4309F">
              <w:rPr>
                <w:rFonts w:ascii="Times New Roman" w:hAnsi="Times New Roman" w:cs="Times New Roman"/>
                <w:sz w:val="28"/>
                <w:szCs w:val="28"/>
              </w:rPr>
              <w:t>ии  муниципального образования Черкас</w:t>
            </w: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 xml:space="preserve">ский  сельсовет Саракташского района Оренбургской области . Координатором Программы является сектор социально-экономического развития  и ЖКХ местной администрации Муниципального образования </w:t>
            </w:r>
            <w:r w:rsidR="00F4309F">
              <w:rPr>
                <w:rFonts w:ascii="Times New Roman" w:hAnsi="Times New Roman" w:cs="Times New Roman"/>
                <w:sz w:val="28"/>
                <w:szCs w:val="28"/>
              </w:rPr>
              <w:t>Черкас</w:t>
            </w: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ский сельсовет .</w:t>
            </w:r>
          </w:p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Для оценки эффективности реализации программы администрацией муниципального образования васильевский сельсовет  проводится ежегодный мониторинг выполнения экономических и иных показателей инвестиционных программ организаций коммунального комплекса.</w:t>
            </w:r>
          </w:p>
          <w:p w:rsidR="00DC0245" w:rsidRPr="000C422D" w:rsidRDefault="00DC0245" w:rsidP="001D3D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Программы осуществляют Совет депутатов  муниципального образования  и местная администрация муниципального образования </w:t>
            </w:r>
            <w:r w:rsidR="001D3DF2">
              <w:rPr>
                <w:rFonts w:ascii="Times New Roman" w:hAnsi="Times New Roman" w:cs="Times New Roman"/>
                <w:sz w:val="28"/>
                <w:szCs w:val="28"/>
              </w:rPr>
              <w:t>Черкас</w:t>
            </w: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ский сельсовет в пределах  своих полномочий в соответствии  с законодательством.</w:t>
            </w:r>
          </w:p>
        </w:tc>
      </w:tr>
    </w:tbl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DC0245" w:rsidP="00F430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22D">
        <w:rPr>
          <w:rFonts w:ascii="Times New Roman" w:hAnsi="Times New Roman" w:cs="Times New Roman"/>
          <w:b/>
          <w:sz w:val="28"/>
          <w:szCs w:val="28"/>
        </w:rPr>
        <w:lastRenderedPageBreak/>
        <w:t>Цели Программы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0245" w:rsidRPr="000C422D" w:rsidRDefault="001D3DF2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C0245" w:rsidRPr="000C422D">
        <w:rPr>
          <w:rFonts w:ascii="Times New Roman" w:hAnsi="Times New Roman" w:cs="Times New Roman"/>
          <w:sz w:val="28"/>
          <w:szCs w:val="28"/>
        </w:rPr>
        <w:t xml:space="preserve">В целях обеспечения потребностей в жилищном и промышленном  развитии территории муниципального образования </w:t>
      </w:r>
      <w:r w:rsidR="00F4309F">
        <w:rPr>
          <w:rFonts w:ascii="Times New Roman" w:hAnsi="Times New Roman" w:cs="Times New Roman"/>
          <w:sz w:val="28"/>
          <w:szCs w:val="28"/>
        </w:rPr>
        <w:t>Черкасс</w:t>
      </w:r>
      <w:r w:rsidR="00DC0245" w:rsidRPr="000C422D">
        <w:rPr>
          <w:rFonts w:ascii="Times New Roman" w:hAnsi="Times New Roman" w:cs="Times New Roman"/>
          <w:sz w:val="28"/>
          <w:szCs w:val="28"/>
        </w:rPr>
        <w:t xml:space="preserve">кий сельсовет Саракташского района Оренбургской области (далее по тексту  - муниципальное образование  </w:t>
      </w:r>
      <w:r w:rsidR="00F4309F">
        <w:rPr>
          <w:rFonts w:ascii="Times New Roman" w:hAnsi="Times New Roman" w:cs="Times New Roman"/>
          <w:sz w:val="28"/>
          <w:szCs w:val="28"/>
        </w:rPr>
        <w:t>Черкас</w:t>
      </w:r>
      <w:r w:rsidR="00DC0245" w:rsidRPr="000C422D">
        <w:rPr>
          <w:rFonts w:ascii="Times New Roman" w:hAnsi="Times New Roman" w:cs="Times New Roman"/>
          <w:sz w:val="28"/>
          <w:szCs w:val="28"/>
        </w:rPr>
        <w:t xml:space="preserve">ский сельсовет), повышение качества оказываемых потребителям услуг, улучшения экологической обстановки разработана Программа комплексного развития  систем коммунальной инфраструктур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Черкас</w:t>
      </w:r>
      <w:r w:rsidR="00DC0245" w:rsidRPr="000C422D">
        <w:rPr>
          <w:rFonts w:ascii="Times New Roman" w:hAnsi="Times New Roman" w:cs="Times New Roman"/>
          <w:sz w:val="28"/>
          <w:szCs w:val="28"/>
        </w:rPr>
        <w:t>ский сельсовет до 2020 года, которая является основой для подготовки инвестиционных программ организаций коммунального комплекса.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Цель Программы  комплексного развития систем коммунальной  инфраструктуры  на территории муниципального образования </w:t>
      </w:r>
      <w:r w:rsidR="00F4309F">
        <w:rPr>
          <w:rFonts w:ascii="Times New Roman" w:hAnsi="Times New Roman" w:cs="Times New Roman"/>
          <w:sz w:val="28"/>
          <w:szCs w:val="28"/>
        </w:rPr>
        <w:t>Черкас</w:t>
      </w:r>
      <w:r w:rsidRPr="000C422D">
        <w:rPr>
          <w:rFonts w:ascii="Times New Roman" w:hAnsi="Times New Roman" w:cs="Times New Roman"/>
          <w:sz w:val="28"/>
          <w:szCs w:val="28"/>
        </w:rPr>
        <w:t>ский сельсовет – обеспечение развития коммунальных систем и объектов в соответствии с потребностями жилищного и промышленного строительства, повышение качества оказываемых потребителям коммунальных услуг, улучшение экологической ситуации.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DC0245" w:rsidP="00F430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22D">
        <w:rPr>
          <w:rFonts w:ascii="Times New Roman" w:hAnsi="Times New Roman" w:cs="Times New Roman"/>
          <w:b/>
          <w:sz w:val="28"/>
          <w:szCs w:val="28"/>
        </w:rPr>
        <w:t xml:space="preserve">Задачи Программы по совершенствованию и развитию коммунального комплекса муниципального образования </w:t>
      </w:r>
      <w:r w:rsidR="00F4309F">
        <w:rPr>
          <w:rFonts w:ascii="Times New Roman" w:hAnsi="Times New Roman" w:cs="Times New Roman"/>
          <w:b/>
          <w:sz w:val="28"/>
          <w:szCs w:val="28"/>
        </w:rPr>
        <w:t>Черкас</w:t>
      </w:r>
      <w:r w:rsidRPr="000C422D">
        <w:rPr>
          <w:rFonts w:ascii="Times New Roman" w:hAnsi="Times New Roman" w:cs="Times New Roman"/>
          <w:b/>
          <w:sz w:val="28"/>
          <w:szCs w:val="28"/>
        </w:rPr>
        <w:t>ского сельсовета</w:t>
      </w:r>
    </w:p>
    <w:p w:rsidR="00DC0245" w:rsidRPr="000C422D" w:rsidRDefault="00DC0245" w:rsidP="00F430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>Основные задачи Программы: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- инженерно-техническая оптимизация коммунальных систем на территории муниципального образования </w:t>
      </w:r>
      <w:r w:rsidR="00F4309F">
        <w:rPr>
          <w:rFonts w:ascii="Times New Roman" w:hAnsi="Times New Roman" w:cs="Times New Roman"/>
          <w:sz w:val="28"/>
          <w:szCs w:val="28"/>
        </w:rPr>
        <w:t>Черкас</w:t>
      </w:r>
      <w:r w:rsidRPr="000C422D">
        <w:rPr>
          <w:rFonts w:ascii="Times New Roman" w:hAnsi="Times New Roman" w:cs="Times New Roman"/>
          <w:sz w:val="28"/>
          <w:szCs w:val="28"/>
        </w:rPr>
        <w:t>ский сельсовет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>- взаимосвязанное перспективное  планирование развития коммунальных систем;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>- повышение надежности систем и качества предоставляемых  коммунальных услуг;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>- обеспечение процессов энергосбережения и повышение энергоэффективности коммунальной инфраструктуры;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>- повышение инвестиционной  привлекательности коммунальной инфраструктуры;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- обеспечение сбалансированности интересов  субъектов коммунальной инфраструктуры и потребителей  муниципального образования </w:t>
      </w:r>
      <w:r w:rsidR="00F4309F">
        <w:rPr>
          <w:rFonts w:ascii="Times New Roman" w:hAnsi="Times New Roman" w:cs="Times New Roman"/>
          <w:sz w:val="28"/>
          <w:szCs w:val="28"/>
        </w:rPr>
        <w:t>Черкас</w:t>
      </w:r>
      <w:r w:rsidRPr="000C422D">
        <w:rPr>
          <w:rFonts w:ascii="Times New Roman" w:hAnsi="Times New Roman" w:cs="Times New Roman"/>
          <w:sz w:val="28"/>
          <w:szCs w:val="28"/>
        </w:rPr>
        <w:t>ский сельсовет.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DC0245" w:rsidP="00145D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b/>
          <w:sz w:val="28"/>
          <w:szCs w:val="28"/>
        </w:rPr>
        <w:t xml:space="preserve">Краткая характеристика муниципального образования </w:t>
      </w:r>
      <w:r w:rsidR="00F4309F">
        <w:rPr>
          <w:rFonts w:ascii="Times New Roman" w:hAnsi="Times New Roman" w:cs="Times New Roman"/>
          <w:b/>
          <w:sz w:val="28"/>
          <w:szCs w:val="28"/>
        </w:rPr>
        <w:t>Черкас</w:t>
      </w:r>
      <w:r w:rsidRPr="000C422D">
        <w:rPr>
          <w:rFonts w:ascii="Times New Roman" w:hAnsi="Times New Roman" w:cs="Times New Roman"/>
          <w:b/>
          <w:sz w:val="28"/>
          <w:szCs w:val="28"/>
        </w:rPr>
        <w:t>ский сельсовет</w:t>
      </w:r>
    </w:p>
    <w:p w:rsidR="00DC0245" w:rsidRPr="000C422D" w:rsidRDefault="00DC0245" w:rsidP="00145D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245" w:rsidRPr="000C422D" w:rsidRDefault="00DC0245" w:rsidP="00145D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22D">
        <w:rPr>
          <w:rFonts w:ascii="Times New Roman" w:hAnsi="Times New Roman" w:cs="Times New Roman"/>
          <w:b/>
          <w:sz w:val="28"/>
          <w:szCs w:val="28"/>
        </w:rPr>
        <w:t>Комплексная оценка территории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0245" w:rsidRPr="000C422D" w:rsidRDefault="00145D96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C0245" w:rsidRPr="000C422D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F4309F">
        <w:rPr>
          <w:rFonts w:ascii="Times New Roman" w:hAnsi="Times New Roman" w:cs="Times New Roman"/>
          <w:sz w:val="28"/>
          <w:szCs w:val="28"/>
        </w:rPr>
        <w:t>Черкас</w:t>
      </w:r>
      <w:r w:rsidR="00DC0245" w:rsidRPr="000C422D">
        <w:rPr>
          <w:rFonts w:ascii="Times New Roman" w:hAnsi="Times New Roman" w:cs="Times New Roman"/>
          <w:sz w:val="28"/>
          <w:szCs w:val="28"/>
        </w:rPr>
        <w:t xml:space="preserve">ский сельсовет  Саракташского района Оренбургской области (далее муниципальное образование </w:t>
      </w:r>
      <w:r w:rsidR="00F4309F">
        <w:rPr>
          <w:rFonts w:ascii="Times New Roman" w:hAnsi="Times New Roman" w:cs="Times New Roman"/>
          <w:sz w:val="28"/>
          <w:szCs w:val="28"/>
        </w:rPr>
        <w:t>Черкас</w:t>
      </w:r>
      <w:r w:rsidR="00DC0245" w:rsidRPr="000C422D">
        <w:rPr>
          <w:rFonts w:ascii="Times New Roman" w:hAnsi="Times New Roman" w:cs="Times New Roman"/>
          <w:sz w:val="28"/>
          <w:szCs w:val="28"/>
        </w:rPr>
        <w:t xml:space="preserve">ский сельсовет) – является сельским поселением, образованным в </w:t>
      </w:r>
      <w:r w:rsidR="00DC0245" w:rsidRPr="000C422D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 с Законом Оренбургской области, объединяющим  общей территорией  два  сельских населенных пункта, в которых местное самоуправление осуществляется населением непосредственно  и через выборные  и иные  органы местного самоуправления.  Административным центром  Муниципального образования </w:t>
      </w:r>
      <w:r w:rsidR="00F4309F">
        <w:rPr>
          <w:rFonts w:ascii="Times New Roman" w:hAnsi="Times New Roman" w:cs="Times New Roman"/>
          <w:sz w:val="28"/>
          <w:szCs w:val="28"/>
        </w:rPr>
        <w:t>Черкас</w:t>
      </w:r>
      <w:r w:rsidR="00DC0245" w:rsidRPr="000C422D">
        <w:rPr>
          <w:rFonts w:ascii="Times New Roman" w:hAnsi="Times New Roman" w:cs="Times New Roman"/>
          <w:sz w:val="28"/>
          <w:szCs w:val="28"/>
        </w:rPr>
        <w:t xml:space="preserve">ский сельсовет является село </w:t>
      </w:r>
      <w:r w:rsidR="00EC426B">
        <w:rPr>
          <w:rFonts w:ascii="Times New Roman" w:hAnsi="Times New Roman" w:cs="Times New Roman"/>
          <w:sz w:val="28"/>
          <w:szCs w:val="28"/>
        </w:rPr>
        <w:t>Черкассы</w:t>
      </w:r>
      <w:r w:rsidR="00DC0245" w:rsidRPr="000C422D">
        <w:rPr>
          <w:rFonts w:ascii="Times New Roman" w:hAnsi="Times New Roman" w:cs="Times New Roman"/>
          <w:sz w:val="28"/>
          <w:szCs w:val="28"/>
        </w:rPr>
        <w:t>.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>Наименован</w:t>
      </w:r>
      <w:r w:rsidR="00EC426B">
        <w:rPr>
          <w:rFonts w:ascii="Times New Roman" w:hAnsi="Times New Roman" w:cs="Times New Roman"/>
          <w:sz w:val="28"/>
          <w:szCs w:val="28"/>
        </w:rPr>
        <w:t>ия «Муниципальное образование  Черкасский</w:t>
      </w:r>
      <w:r w:rsidRPr="000C422D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», «сельское поселение  </w:t>
      </w:r>
      <w:r w:rsidR="00EC426B">
        <w:rPr>
          <w:rFonts w:ascii="Times New Roman" w:hAnsi="Times New Roman" w:cs="Times New Roman"/>
          <w:sz w:val="28"/>
          <w:szCs w:val="28"/>
        </w:rPr>
        <w:t>Черкас</w:t>
      </w:r>
      <w:r w:rsidRPr="000C422D">
        <w:rPr>
          <w:rFonts w:ascii="Times New Roman" w:hAnsi="Times New Roman" w:cs="Times New Roman"/>
          <w:sz w:val="28"/>
          <w:szCs w:val="28"/>
        </w:rPr>
        <w:t>ский сельсовет  Саракташского района Оренбургской области» и «</w:t>
      </w:r>
      <w:r w:rsidR="00EC426B">
        <w:rPr>
          <w:rFonts w:ascii="Times New Roman" w:hAnsi="Times New Roman" w:cs="Times New Roman"/>
          <w:sz w:val="28"/>
          <w:szCs w:val="28"/>
        </w:rPr>
        <w:t>Черкас</w:t>
      </w:r>
      <w:r w:rsidRPr="000C422D">
        <w:rPr>
          <w:rFonts w:ascii="Times New Roman" w:hAnsi="Times New Roman" w:cs="Times New Roman"/>
          <w:sz w:val="28"/>
          <w:szCs w:val="28"/>
        </w:rPr>
        <w:t xml:space="preserve">ский сельсовет  Саракташского района Оренбургской области» равнозначны. 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Территорию сельсовета составляют исторически сложившиеся  земли  населенных пунктов, прилегающие к нему земли общего пользования,  территории  традиционного  природопользования населения сельского поселения, рекреационные земли, земли для развития  поселения,  независимо от форм собственности и целевого назначения находящиеся в пределах границ сельского поселения. </w:t>
      </w:r>
    </w:p>
    <w:p w:rsidR="00786A6E" w:rsidRDefault="00786A6E" w:rsidP="00786A6E">
      <w:pPr>
        <w:pStyle w:val="a3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щая площадь МО – </w:t>
      </w:r>
      <w:smartTag w:uri="urn:schemas-microsoft-com:office:smarttags" w:element="metricconverter">
        <w:smartTagPr>
          <w:attr w:name="ProductID" w:val="17768 га"/>
        </w:smartTagPr>
        <w:r>
          <w:rPr>
            <w:b/>
            <w:sz w:val="28"/>
            <w:szCs w:val="28"/>
          </w:rPr>
          <w:t>17768 га</w:t>
        </w:r>
      </w:smartTag>
      <w:r>
        <w:rPr>
          <w:b/>
          <w:sz w:val="28"/>
          <w:szCs w:val="28"/>
        </w:rPr>
        <w:t>;</w:t>
      </w:r>
    </w:p>
    <w:p w:rsidR="00786A6E" w:rsidRDefault="00786A6E" w:rsidP="00786A6E">
      <w:pPr>
        <w:numPr>
          <w:ilvl w:val="0"/>
          <w:numId w:val="8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 них земли с/х назначения – </w:t>
      </w:r>
      <w:smartTag w:uri="urn:schemas-microsoft-com:office:smarttags" w:element="metricconverter">
        <w:smartTagPr>
          <w:attr w:name="ProductID" w:val="15877 га"/>
        </w:smartTagPr>
        <w:r>
          <w:rPr>
            <w:sz w:val="28"/>
            <w:szCs w:val="28"/>
          </w:rPr>
          <w:t>15877 га</w:t>
        </w:r>
      </w:smartTag>
      <w:r>
        <w:rPr>
          <w:sz w:val="28"/>
          <w:szCs w:val="28"/>
        </w:rPr>
        <w:t>;</w:t>
      </w:r>
    </w:p>
    <w:p w:rsidR="00786A6E" w:rsidRDefault="00786A6E" w:rsidP="00786A6E">
      <w:pPr>
        <w:numPr>
          <w:ilvl w:val="0"/>
          <w:numId w:val="8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емли промышленности, транспорта и связи – </w:t>
      </w:r>
      <w:smartTag w:uri="urn:schemas-microsoft-com:office:smarttags" w:element="metricconverter">
        <w:smartTagPr>
          <w:attr w:name="ProductID" w:val="36 га"/>
        </w:smartTagPr>
        <w:r>
          <w:rPr>
            <w:sz w:val="28"/>
            <w:szCs w:val="28"/>
          </w:rPr>
          <w:t>36 га</w:t>
        </w:r>
      </w:smartTag>
      <w:r>
        <w:rPr>
          <w:sz w:val="28"/>
          <w:szCs w:val="28"/>
        </w:rPr>
        <w:t>;</w:t>
      </w:r>
    </w:p>
    <w:p w:rsidR="00786A6E" w:rsidRDefault="00786A6E" w:rsidP="00786A6E">
      <w:pPr>
        <w:numPr>
          <w:ilvl w:val="0"/>
          <w:numId w:val="8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емли населённых пунктов – </w:t>
      </w:r>
      <w:smartTag w:uri="urn:schemas-microsoft-com:office:smarttags" w:element="metricconverter">
        <w:smartTagPr>
          <w:attr w:name="ProductID" w:val="353 га"/>
        </w:smartTagPr>
        <w:r>
          <w:rPr>
            <w:sz w:val="28"/>
            <w:szCs w:val="28"/>
          </w:rPr>
          <w:t>353 га</w:t>
        </w:r>
      </w:smartTag>
      <w:r>
        <w:rPr>
          <w:sz w:val="28"/>
          <w:szCs w:val="28"/>
        </w:rPr>
        <w:t>.</w:t>
      </w:r>
    </w:p>
    <w:p w:rsidR="00786A6E" w:rsidRPr="00786A6E" w:rsidRDefault="00786A6E" w:rsidP="00786A6E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786A6E">
        <w:rPr>
          <w:sz w:val="28"/>
          <w:szCs w:val="28"/>
        </w:rPr>
        <w:t xml:space="preserve">      На сегодняшний день на землях сельхозназначения работают 3 сельхозпредприятия и 4 КФХ, более 850 ЛПХ.</w:t>
      </w:r>
    </w:p>
    <w:p w:rsidR="00786A6E" w:rsidRPr="00786A6E" w:rsidRDefault="00786A6E" w:rsidP="00786A6E">
      <w:pPr>
        <w:pStyle w:val="a4"/>
        <w:numPr>
          <w:ilvl w:val="0"/>
          <w:numId w:val="8"/>
        </w:numPr>
        <w:spacing w:line="360" w:lineRule="auto"/>
        <w:rPr>
          <w:b/>
          <w:sz w:val="28"/>
          <w:szCs w:val="28"/>
        </w:rPr>
      </w:pPr>
      <w:r w:rsidRPr="00786A6E">
        <w:rPr>
          <w:b/>
          <w:sz w:val="28"/>
          <w:szCs w:val="28"/>
        </w:rPr>
        <w:t>Сельхозпредприятия:</w:t>
      </w:r>
    </w:p>
    <w:p w:rsidR="00786A6E" w:rsidRPr="00786A6E" w:rsidRDefault="00786A6E" w:rsidP="00786A6E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786A6E">
        <w:rPr>
          <w:sz w:val="28"/>
          <w:szCs w:val="28"/>
        </w:rPr>
        <w:t xml:space="preserve">Саракташагротехремонт – </w:t>
      </w:r>
      <w:smartTag w:uri="urn:schemas-microsoft-com:office:smarttags" w:element="metricconverter">
        <w:smartTagPr>
          <w:attr w:name="ProductID" w:val="5742 га"/>
        </w:smartTagPr>
        <w:r w:rsidRPr="00786A6E">
          <w:rPr>
            <w:sz w:val="28"/>
            <w:szCs w:val="28"/>
          </w:rPr>
          <w:t>5742 га</w:t>
        </w:r>
      </w:smartTag>
      <w:r w:rsidRPr="00786A6E">
        <w:rPr>
          <w:sz w:val="28"/>
          <w:szCs w:val="28"/>
        </w:rPr>
        <w:t>;</w:t>
      </w:r>
    </w:p>
    <w:p w:rsidR="00786A6E" w:rsidRPr="00786A6E" w:rsidRDefault="00786A6E" w:rsidP="00786A6E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786A6E">
        <w:rPr>
          <w:sz w:val="28"/>
          <w:szCs w:val="28"/>
        </w:rPr>
        <w:t xml:space="preserve">Плодопитомник – </w:t>
      </w:r>
      <w:smartTag w:uri="urn:schemas-microsoft-com:office:smarttags" w:element="metricconverter">
        <w:smartTagPr>
          <w:attr w:name="ProductID" w:val="825 га"/>
        </w:smartTagPr>
        <w:r w:rsidRPr="00786A6E">
          <w:rPr>
            <w:sz w:val="28"/>
            <w:szCs w:val="28"/>
          </w:rPr>
          <w:t>825 га</w:t>
        </w:r>
      </w:smartTag>
      <w:r w:rsidRPr="00786A6E">
        <w:rPr>
          <w:sz w:val="28"/>
          <w:szCs w:val="28"/>
        </w:rPr>
        <w:t>;</w:t>
      </w:r>
    </w:p>
    <w:p w:rsidR="00786A6E" w:rsidRPr="00786A6E" w:rsidRDefault="00786A6E" w:rsidP="00786A6E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786A6E">
        <w:rPr>
          <w:sz w:val="28"/>
          <w:szCs w:val="28"/>
        </w:rPr>
        <w:t xml:space="preserve">НПО «Южный Урал» - </w:t>
      </w:r>
      <w:smartTag w:uri="urn:schemas-microsoft-com:office:smarttags" w:element="metricconverter">
        <w:smartTagPr>
          <w:attr w:name="ProductID" w:val="556 га"/>
        </w:smartTagPr>
        <w:r w:rsidRPr="00786A6E">
          <w:rPr>
            <w:sz w:val="28"/>
            <w:szCs w:val="28"/>
          </w:rPr>
          <w:t>556 га</w:t>
        </w:r>
      </w:smartTag>
      <w:r w:rsidRPr="00786A6E">
        <w:rPr>
          <w:sz w:val="28"/>
          <w:szCs w:val="28"/>
        </w:rPr>
        <w:t>.</w:t>
      </w:r>
    </w:p>
    <w:p w:rsidR="00786A6E" w:rsidRPr="00786A6E" w:rsidRDefault="00786A6E" w:rsidP="00786A6E">
      <w:pPr>
        <w:pStyle w:val="a4"/>
        <w:numPr>
          <w:ilvl w:val="0"/>
          <w:numId w:val="8"/>
        </w:numPr>
        <w:spacing w:line="360" w:lineRule="auto"/>
        <w:rPr>
          <w:b/>
          <w:sz w:val="28"/>
          <w:szCs w:val="28"/>
        </w:rPr>
      </w:pPr>
      <w:r w:rsidRPr="00786A6E">
        <w:rPr>
          <w:b/>
          <w:sz w:val="28"/>
          <w:szCs w:val="28"/>
        </w:rPr>
        <w:t>КФХ:</w:t>
      </w:r>
    </w:p>
    <w:p w:rsidR="00786A6E" w:rsidRPr="00786A6E" w:rsidRDefault="00786A6E" w:rsidP="00786A6E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786A6E">
        <w:rPr>
          <w:sz w:val="28"/>
          <w:szCs w:val="28"/>
        </w:rPr>
        <w:t xml:space="preserve">Логинов – </w:t>
      </w:r>
      <w:smartTag w:uri="urn:schemas-microsoft-com:office:smarttags" w:element="metricconverter">
        <w:smartTagPr>
          <w:attr w:name="ProductID" w:val="1200 га"/>
        </w:smartTagPr>
        <w:r w:rsidRPr="00786A6E">
          <w:rPr>
            <w:sz w:val="28"/>
            <w:szCs w:val="28"/>
          </w:rPr>
          <w:t>1200 га</w:t>
        </w:r>
      </w:smartTag>
      <w:r w:rsidRPr="00786A6E">
        <w:rPr>
          <w:sz w:val="28"/>
          <w:szCs w:val="28"/>
        </w:rPr>
        <w:t>;</w:t>
      </w:r>
    </w:p>
    <w:p w:rsidR="00786A6E" w:rsidRPr="00786A6E" w:rsidRDefault="00786A6E" w:rsidP="00786A6E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786A6E">
        <w:rPr>
          <w:sz w:val="28"/>
          <w:szCs w:val="28"/>
        </w:rPr>
        <w:t xml:space="preserve">Орищенко – </w:t>
      </w:r>
      <w:smartTag w:uri="urn:schemas-microsoft-com:office:smarttags" w:element="metricconverter">
        <w:smartTagPr>
          <w:attr w:name="ProductID" w:val="244 га"/>
        </w:smartTagPr>
        <w:r w:rsidRPr="00786A6E">
          <w:rPr>
            <w:sz w:val="28"/>
            <w:szCs w:val="28"/>
          </w:rPr>
          <w:t>244 га</w:t>
        </w:r>
      </w:smartTag>
      <w:r w:rsidRPr="00786A6E">
        <w:rPr>
          <w:sz w:val="28"/>
          <w:szCs w:val="28"/>
        </w:rPr>
        <w:t>;</w:t>
      </w:r>
    </w:p>
    <w:p w:rsidR="00786A6E" w:rsidRPr="00786A6E" w:rsidRDefault="00786A6E" w:rsidP="00786A6E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786A6E">
        <w:rPr>
          <w:sz w:val="28"/>
          <w:szCs w:val="28"/>
        </w:rPr>
        <w:t xml:space="preserve">Калядин – </w:t>
      </w:r>
      <w:smartTag w:uri="urn:schemas-microsoft-com:office:smarttags" w:element="metricconverter">
        <w:smartTagPr>
          <w:attr w:name="ProductID" w:val="191 га"/>
        </w:smartTagPr>
        <w:r w:rsidRPr="00786A6E">
          <w:rPr>
            <w:sz w:val="28"/>
            <w:szCs w:val="28"/>
          </w:rPr>
          <w:t>191 га</w:t>
        </w:r>
      </w:smartTag>
      <w:r w:rsidRPr="00786A6E">
        <w:rPr>
          <w:sz w:val="28"/>
          <w:szCs w:val="28"/>
        </w:rPr>
        <w:t>;</w:t>
      </w:r>
    </w:p>
    <w:p w:rsidR="00786A6E" w:rsidRPr="00786A6E" w:rsidRDefault="00786A6E" w:rsidP="00786A6E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786A6E">
        <w:rPr>
          <w:sz w:val="28"/>
          <w:szCs w:val="28"/>
        </w:rPr>
        <w:t xml:space="preserve">Идигенов – </w:t>
      </w:r>
      <w:smartTag w:uri="urn:schemas-microsoft-com:office:smarttags" w:element="metricconverter">
        <w:smartTagPr>
          <w:attr w:name="ProductID" w:val="60 га"/>
        </w:smartTagPr>
        <w:r w:rsidRPr="00786A6E">
          <w:rPr>
            <w:sz w:val="28"/>
            <w:szCs w:val="28"/>
          </w:rPr>
          <w:t>60 га</w:t>
        </w:r>
      </w:smartTag>
      <w:r w:rsidRPr="00786A6E">
        <w:rPr>
          <w:sz w:val="28"/>
          <w:szCs w:val="28"/>
        </w:rPr>
        <w:t>.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 Сельхозпредприятия производят продукцию растениеводства (зерно, подсолнечник, корма)</w:t>
      </w:r>
      <w:r w:rsidR="00786A6E">
        <w:rPr>
          <w:rFonts w:ascii="Times New Roman" w:hAnsi="Times New Roman" w:cs="Times New Roman"/>
          <w:sz w:val="28"/>
          <w:szCs w:val="28"/>
        </w:rPr>
        <w:t>.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>Промышленных предприятий на территории МО нет.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lastRenderedPageBreak/>
        <w:t>Население поселений МО  занимается личным подсобным хозяйством, производя для личных нужд и розничной реализации  картофель, овощи, плодовые и ягодные, мясо, молоко, яйца. Существует тенденция  к снижению в  личных подсобных  хозяйствах  поголовья домашнего  скота и птицы.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>В состав территории сельсовета входят два сельских  населенных пункта: село</w:t>
      </w:r>
      <w:r w:rsidR="005F22E4">
        <w:rPr>
          <w:rFonts w:ascii="Times New Roman" w:hAnsi="Times New Roman" w:cs="Times New Roman"/>
          <w:sz w:val="28"/>
          <w:szCs w:val="28"/>
        </w:rPr>
        <w:t xml:space="preserve"> Черкассы</w:t>
      </w:r>
      <w:r w:rsidRPr="000C422D">
        <w:rPr>
          <w:rFonts w:ascii="Times New Roman" w:hAnsi="Times New Roman" w:cs="Times New Roman"/>
          <w:sz w:val="28"/>
          <w:szCs w:val="28"/>
        </w:rPr>
        <w:t>, село А</w:t>
      </w:r>
      <w:r w:rsidR="005F22E4">
        <w:rPr>
          <w:rFonts w:ascii="Times New Roman" w:hAnsi="Times New Roman" w:cs="Times New Roman"/>
          <w:sz w:val="28"/>
          <w:szCs w:val="28"/>
        </w:rPr>
        <w:t>лександровка</w:t>
      </w:r>
      <w:r w:rsidRPr="000C422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Границы территории сельсовета  установлены Законом Оренбургской области. В северной части  МО </w:t>
      </w:r>
      <w:r w:rsidR="005F22E4">
        <w:rPr>
          <w:rFonts w:ascii="Times New Roman" w:hAnsi="Times New Roman" w:cs="Times New Roman"/>
          <w:sz w:val="28"/>
          <w:szCs w:val="28"/>
        </w:rPr>
        <w:t>Черкасск</w:t>
      </w:r>
      <w:r w:rsidRPr="000C422D">
        <w:rPr>
          <w:rFonts w:ascii="Times New Roman" w:hAnsi="Times New Roman" w:cs="Times New Roman"/>
          <w:sz w:val="28"/>
          <w:szCs w:val="28"/>
        </w:rPr>
        <w:t xml:space="preserve">ий сельсовет </w:t>
      </w:r>
      <w:r w:rsidRPr="00C950E9">
        <w:rPr>
          <w:rFonts w:ascii="Times New Roman" w:hAnsi="Times New Roman" w:cs="Times New Roman"/>
          <w:sz w:val="28"/>
          <w:szCs w:val="28"/>
        </w:rPr>
        <w:t xml:space="preserve">граничит с </w:t>
      </w:r>
      <w:r w:rsidR="00F80563" w:rsidRPr="00C950E9">
        <w:rPr>
          <w:rFonts w:ascii="Times New Roman" w:hAnsi="Times New Roman" w:cs="Times New Roman"/>
          <w:sz w:val="28"/>
          <w:szCs w:val="28"/>
        </w:rPr>
        <w:t>Василье</w:t>
      </w:r>
      <w:r w:rsidRPr="00C950E9">
        <w:rPr>
          <w:rFonts w:ascii="Times New Roman" w:hAnsi="Times New Roman" w:cs="Times New Roman"/>
          <w:sz w:val="28"/>
          <w:szCs w:val="28"/>
        </w:rPr>
        <w:t>вским сельсоветом</w:t>
      </w:r>
      <w:r w:rsidR="00C950E9">
        <w:rPr>
          <w:rFonts w:ascii="Times New Roman" w:hAnsi="Times New Roman" w:cs="Times New Roman"/>
          <w:sz w:val="28"/>
          <w:szCs w:val="28"/>
        </w:rPr>
        <w:t>, г</w:t>
      </w:r>
      <w:r w:rsidR="00C950E9" w:rsidRPr="00C950E9">
        <w:rPr>
          <w:rFonts w:ascii="Times New Roman" w:hAnsi="Times New Roman" w:cs="Times New Roman"/>
          <w:sz w:val="28"/>
          <w:szCs w:val="28"/>
        </w:rPr>
        <w:t>раниц</w:t>
      </w:r>
      <w:r w:rsidR="00C950E9">
        <w:rPr>
          <w:rFonts w:ascii="Times New Roman" w:hAnsi="Times New Roman" w:cs="Times New Roman"/>
          <w:sz w:val="28"/>
          <w:szCs w:val="28"/>
        </w:rPr>
        <w:t>а</w:t>
      </w:r>
      <w:r w:rsidR="00C950E9" w:rsidRPr="00C950E9">
        <w:rPr>
          <w:rFonts w:ascii="Times New Roman" w:hAnsi="Times New Roman" w:cs="Times New Roman"/>
          <w:sz w:val="28"/>
          <w:szCs w:val="28"/>
        </w:rPr>
        <w:t xml:space="preserve">  с этим сельсоветом идет </w:t>
      </w:r>
      <w:r w:rsidR="00C950E9">
        <w:rPr>
          <w:rFonts w:ascii="Times New Roman" w:hAnsi="Times New Roman" w:cs="Times New Roman"/>
          <w:sz w:val="28"/>
          <w:szCs w:val="28"/>
        </w:rPr>
        <w:t>по реке Сакмара</w:t>
      </w:r>
      <w:r w:rsidRPr="00C950E9">
        <w:rPr>
          <w:rFonts w:ascii="Times New Roman" w:hAnsi="Times New Roman" w:cs="Times New Roman"/>
          <w:sz w:val="28"/>
          <w:szCs w:val="28"/>
        </w:rPr>
        <w:t xml:space="preserve">. В западной части </w:t>
      </w:r>
      <w:r w:rsidR="00F80563" w:rsidRPr="00C950E9">
        <w:rPr>
          <w:rFonts w:ascii="Times New Roman" w:hAnsi="Times New Roman" w:cs="Times New Roman"/>
          <w:sz w:val="28"/>
          <w:szCs w:val="28"/>
        </w:rPr>
        <w:t xml:space="preserve"> с </w:t>
      </w:r>
      <w:r w:rsidRPr="00C950E9">
        <w:rPr>
          <w:rFonts w:ascii="Times New Roman" w:hAnsi="Times New Roman" w:cs="Times New Roman"/>
          <w:sz w:val="28"/>
          <w:szCs w:val="28"/>
        </w:rPr>
        <w:t xml:space="preserve">МО </w:t>
      </w:r>
      <w:r w:rsidR="00F80563" w:rsidRPr="00C950E9">
        <w:rPr>
          <w:rFonts w:ascii="Times New Roman" w:hAnsi="Times New Roman" w:cs="Times New Roman"/>
          <w:sz w:val="28"/>
          <w:szCs w:val="28"/>
        </w:rPr>
        <w:t>Саракташский поссовет</w:t>
      </w:r>
      <w:r w:rsidRPr="00C950E9">
        <w:rPr>
          <w:rFonts w:ascii="Times New Roman" w:hAnsi="Times New Roman" w:cs="Times New Roman"/>
          <w:sz w:val="28"/>
          <w:szCs w:val="28"/>
        </w:rPr>
        <w:t xml:space="preserve"> , в южной части с </w:t>
      </w:r>
      <w:r w:rsidR="00C950E9" w:rsidRPr="00C950E9">
        <w:rPr>
          <w:rFonts w:ascii="Times New Roman" w:hAnsi="Times New Roman" w:cs="Times New Roman"/>
          <w:sz w:val="28"/>
          <w:szCs w:val="28"/>
        </w:rPr>
        <w:t>Новочеркасским</w:t>
      </w:r>
      <w:r w:rsidRPr="00C950E9">
        <w:rPr>
          <w:rFonts w:ascii="Times New Roman" w:hAnsi="Times New Roman" w:cs="Times New Roman"/>
          <w:sz w:val="28"/>
          <w:szCs w:val="28"/>
        </w:rPr>
        <w:t xml:space="preserve">  сельсоветом. В восточной части </w:t>
      </w:r>
      <w:r w:rsidR="00C950E9" w:rsidRPr="00C950E9">
        <w:rPr>
          <w:rFonts w:ascii="Times New Roman" w:hAnsi="Times New Roman" w:cs="Times New Roman"/>
          <w:sz w:val="28"/>
          <w:szCs w:val="28"/>
        </w:rPr>
        <w:t xml:space="preserve"> с </w:t>
      </w:r>
      <w:r w:rsidRPr="00C950E9">
        <w:rPr>
          <w:rFonts w:ascii="Times New Roman" w:hAnsi="Times New Roman" w:cs="Times New Roman"/>
          <w:sz w:val="28"/>
          <w:szCs w:val="28"/>
        </w:rPr>
        <w:t>МО</w:t>
      </w:r>
      <w:r w:rsidR="00C950E9" w:rsidRPr="00C950E9">
        <w:rPr>
          <w:rFonts w:ascii="Times New Roman" w:hAnsi="Times New Roman" w:cs="Times New Roman"/>
          <w:sz w:val="28"/>
          <w:szCs w:val="28"/>
        </w:rPr>
        <w:t xml:space="preserve"> Федоровский первый сельсовет.</w:t>
      </w:r>
      <w:r w:rsidRPr="00C950E9">
        <w:rPr>
          <w:rFonts w:ascii="Times New Roman" w:hAnsi="Times New Roman" w:cs="Times New Roman"/>
          <w:sz w:val="28"/>
          <w:szCs w:val="28"/>
        </w:rPr>
        <w:t xml:space="preserve"> </w:t>
      </w:r>
      <w:r w:rsidRPr="000C42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422D">
        <w:rPr>
          <w:rFonts w:ascii="Times New Roman" w:hAnsi="Times New Roman" w:cs="Times New Roman"/>
          <w:b/>
          <w:sz w:val="28"/>
          <w:szCs w:val="28"/>
        </w:rPr>
        <w:t>Климат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Климат района </w:t>
      </w:r>
      <w:r w:rsidRPr="000C422D">
        <w:rPr>
          <w:rFonts w:ascii="Times New Roman" w:hAnsi="Times New Roman" w:cs="Times New Roman"/>
          <w:bCs/>
          <w:sz w:val="28"/>
          <w:szCs w:val="28"/>
        </w:rPr>
        <w:t>умеренно–континентальный</w:t>
      </w:r>
      <w:r w:rsidRPr="000C422D">
        <w:rPr>
          <w:rFonts w:ascii="Times New Roman" w:hAnsi="Times New Roman" w:cs="Times New Roman"/>
          <w:sz w:val="28"/>
          <w:szCs w:val="28"/>
        </w:rPr>
        <w:t>. Времена года выражены четко.  Среднегодовая температура по району изменяется от +4,3°С на севере до +4,7°С на юге. Самый холодный месяц года – январь, средняя температура воздуха – минус 18-30°С. Самый теплый – июль, среднемесячная температура около +30°С.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Саракташский район </w:t>
      </w:r>
      <w:r w:rsidRPr="000C422D">
        <w:rPr>
          <w:rFonts w:ascii="Times New Roman" w:hAnsi="Times New Roman" w:cs="Times New Roman"/>
          <w:bCs/>
          <w:sz w:val="28"/>
          <w:szCs w:val="28"/>
        </w:rPr>
        <w:t>относится к зоне с недостаточным и неустойчивым атмосферным парением, обилием солнечного освещения</w:t>
      </w:r>
      <w:r w:rsidRPr="000C422D">
        <w:rPr>
          <w:rFonts w:ascii="Times New Roman" w:hAnsi="Times New Roman" w:cs="Times New Roman"/>
          <w:sz w:val="28"/>
          <w:szCs w:val="28"/>
        </w:rPr>
        <w:t>. Атмосферных осадков</w:t>
      </w:r>
      <w:r w:rsidRPr="000C42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422D">
        <w:rPr>
          <w:rFonts w:ascii="Times New Roman" w:hAnsi="Times New Roman" w:cs="Times New Roman"/>
          <w:sz w:val="28"/>
          <w:szCs w:val="28"/>
        </w:rPr>
        <w:t xml:space="preserve">за год выпадает около 450_ </w:t>
      </w:r>
      <w:smartTag w:uri="urn:schemas-microsoft-com:office:smarttags" w:element="metricconverter">
        <w:smartTagPr>
          <w:attr w:name="ProductID" w:val="500 мм"/>
        </w:smartTagPr>
        <w:r w:rsidRPr="000C422D">
          <w:rPr>
            <w:rFonts w:ascii="Times New Roman" w:hAnsi="Times New Roman" w:cs="Times New Roman"/>
            <w:sz w:val="28"/>
            <w:szCs w:val="28"/>
          </w:rPr>
          <w:t>500 мм</w:t>
        </w:r>
      </w:smartTag>
      <w:r w:rsidRPr="000C422D">
        <w:rPr>
          <w:rFonts w:ascii="Times New Roman" w:hAnsi="Times New Roman" w:cs="Times New Roman"/>
          <w:sz w:val="28"/>
          <w:szCs w:val="28"/>
        </w:rPr>
        <w:t>, причем большая часть приходится на весенне - осенний период (около 75%). Снежный покров довольно устойчив, продолжительность его от 4-х до 5 и месяцев.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На территории Саракташского района </w:t>
      </w:r>
      <w:r w:rsidRPr="000C422D">
        <w:rPr>
          <w:rFonts w:ascii="Times New Roman" w:hAnsi="Times New Roman" w:cs="Times New Roman"/>
          <w:bCs/>
          <w:sz w:val="28"/>
          <w:szCs w:val="28"/>
        </w:rPr>
        <w:t xml:space="preserve">преобладают ветры: 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в западной части района – </w:t>
      </w:r>
      <w:r w:rsidRPr="000C422D">
        <w:rPr>
          <w:rFonts w:ascii="Times New Roman" w:hAnsi="Times New Roman" w:cs="Times New Roman"/>
          <w:bCs/>
          <w:sz w:val="28"/>
          <w:szCs w:val="28"/>
        </w:rPr>
        <w:t>юго-западные, восточные, северные и северо-восточные;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        в восточной половине района – </w:t>
      </w:r>
      <w:r w:rsidRPr="000C422D">
        <w:rPr>
          <w:rFonts w:ascii="Times New Roman" w:hAnsi="Times New Roman" w:cs="Times New Roman"/>
          <w:bCs/>
          <w:sz w:val="28"/>
          <w:szCs w:val="28"/>
        </w:rPr>
        <w:t>западные, юго-западные, северные и северо-восточные.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DC0245" w:rsidP="00145D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22D">
        <w:rPr>
          <w:rFonts w:ascii="Times New Roman" w:hAnsi="Times New Roman" w:cs="Times New Roman"/>
          <w:b/>
          <w:sz w:val="28"/>
          <w:szCs w:val="28"/>
        </w:rPr>
        <w:t xml:space="preserve">Анализ численности населения муниципального образования </w:t>
      </w:r>
      <w:r w:rsidR="005F22E4">
        <w:rPr>
          <w:rFonts w:ascii="Times New Roman" w:hAnsi="Times New Roman" w:cs="Times New Roman"/>
          <w:b/>
          <w:sz w:val="28"/>
          <w:szCs w:val="28"/>
        </w:rPr>
        <w:t>Черкас</w:t>
      </w:r>
      <w:r w:rsidRPr="000C422D">
        <w:rPr>
          <w:rFonts w:ascii="Times New Roman" w:hAnsi="Times New Roman" w:cs="Times New Roman"/>
          <w:b/>
          <w:sz w:val="28"/>
          <w:szCs w:val="28"/>
        </w:rPr>
        <w:t>ский  сельсовет</w:t>
      </w:r>
    </w:p>
    <w:p w:rsidR="00DC0245" w:rsidRPr="000C422D" w:rsidRDefault="00DC0245" w:rsidP="00145D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245" w:rsidRPr="000C422D" w:rsidRDefault="00145D96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C0245" w:rsidRPr="000C422D">
        <w:rPr>
          <w:rFonts w:ascii="Times New Roman" w:hAnsi="Times New Roman" w:cs="Times New Roman"/>
          <w:sz w:val="28"/>
          <w:szCs w:val="28"/>
        </w:rPr>
        <w:t xml:space="preserve">Численность постоянного населения  МО по данным переписи населения 2010 года составляет </w:t>
      </w:r>
      <w:r w:rsidR="00786A6E">
        <w:rPr>
          <w:rFonts w:ascii="Times New Roman" w:hAnsi="Times New Roman" w:cs="Times New Roman"/>
          <w:sz w:val="28"/>
          <w:szCs w:val="28"/>
        </w:rPr>
        <w:t>2584</w:t>
      </w:r>
      <w:r w:rsidR="00DC0245" w:rsidRPr="000C422D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По периодам года численность населения  изменяется  незначительно (в период летних каникул наблюдается увеличение до </w:t>
      </w:r>
      <w:r w:rsidR="005F22E4">
        <w:rPr>
          <w:rFonts w:ascii="Times New Roman" w:hAnsi="Times New Roman" w:cs="Times New Roman"/>
          <w:sz w:val="28"/>
          <w:szCs w:val="28"/>
        </w:rPr>
        <w:t>15</w:t>
      </w:r>
      <w:r w:rsidRPr="000C422D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Из постоянно проживающих на территории МО  приблизительно около 55 %  трудоспособного населения, подавляющее большинство которых работает </w:t>
      </w:r>
      <w:r w:rsidR="005F22E4">
        <w:rPr>
          <w:rFonts w:ascii="Times New Roman" w:hAnsi="Times New Roman" w:cs="Times New Roman"/>
          <w:sz w:val="28"/>
          <w:szCs w:val="28"/>
        </w:rPr>
        <w:t xml:space="preserve"> на предприятиях и учреждениях посёлка Саракташ.</w:t>
      </w:r>
      <w:r w:rsidRPr="000C422D">
        <w:rPr>
          <w:rFonts w:ascii="Times New Roman" w:hAnsi="Times New Roman" w:cs="Times New Roman"/>
          <w:sz w:val="28"/>
          <w:szCs w:val="28"/>
        </w:rPr>
        <w:t xml:space="preserve"> Безработицы практически нет.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Динамика социально-экономического развития  МО </w:t>
      </w:r>
      <w:r w:rsidR="005F22E4">
        <w:rPr>
          <w:rFonts w:ascii="Times New Roman" w:hAnsi="Times New Roman" w:cs="Times New Roman"/>
          <w:sz w:val="28"/>
          <w:szCs w:val="28"/>
        </w:rPr>
        <w:t>Черкас</w:t>
      </w:r>
      <w:r w:rsidRPr="000C422D">
        <w:rPr>
          <w:rFonts w:ascii="Times New Roman" w:hAnsi="Times New Roman" w:cs="Times New Roman"/>
          <w:sz w:val="28"/>
          <w:szCs w:val="28"/>
        </w:rPr>
        <w:t>ский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F22E4">
        <w:rPr>
          <w:rFonts w:ascii="Times New Roman" w:hAnsi="Times New Roman" w:cs="Times New Roman"/>
          <w:sz w:val="28"/>
          <w:szCs w:val="28"/>
        </w:rPr>
        <w:t>положительная</w:t>
      </w:r>
      <w:r w:rsidRPr="000C422D">
        <w:rPr>
          <w:rFonts w:ascii="Times New Roman" w:hAnsi="Times New Roman" w:cs="Times New Roman"/>
          <w:sz w:val="28"/>
          <w:szCs w:val="28"/>
        </w:rPr>
        <w:t xml:space="preserve">. </w:t>
      </w:r>
      <w:r w:rsidR="005F2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42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экономики муниципального образования </w:t>
      </w:r>
      <w:r w:rsidR="005F22E4">
        <w:rPr>
          <w:rFonts w:ascii="Times New Roman" w:hAnsi="Times New Roman" w:cs="Times New Roman"/>
          <w:b/>
          <w:sz w:val="28"/>
          <w:szCs w:val="28"/>
        </w:rPr>
        <w:t>Черкас</w:t>
      </w:r>
      <w:r w:rsidRPr="000C422D">
        <w:rPr>
          <w:rFonts w:ascii="Times New Roman" w:hAnsi="Times New Roman" w:cs="Times New Roman"/>
          <w:b/>
          <w:sz w:val="28"/>
          <w:szCs w:val="28"/>
        </w:rPr>
        <w:t>ский  сельсовет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422D">
        <w:rPr>
          <w:rFonts w:ascii="Times New Roman" w:hAnsi="Times New Roman" w:cs="Times New Roman"/>
          <w:b/>
          <w:sz w:val="28"/>
          <w:szCs w:val="28"/>
        </w:rPr>
        <w:t>Промышленность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0245" w:rsidRPr="00F80563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F80563">
        <w:rPr>
          <w:rFonts w:ascii="Times New Roman" w:hAnsi="Times New Roman" w:cs="Times New Roman"/>
          <w:sz w:val="28"/>
          <w:szCs w:val="28"/>
        </w:rPr>
        <w:t xml:space="preserve">На территории МО  нет промышленных предприятий. </w:t>
      </w:r>
    </w:p>
    <w:p w:rsidR="00DC0245" w:rsidRPr="00F80563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F80563">
        <w:rPr>
          <w:rFonts w:ascii="Times New Roman" w:hAnsi="Times New Roman" w:cs="Times New Roman"/>
          <w:sz w:val="28"/>
          <w:szCs w:val="28"/>
        </w:rPr>
        <w:t xml:space="preserve">Перспективы развития промышленности на территории  МО высокие.  </w:t>
      </w:r>
      <w:r w:rsidR="00F80563" w:rsidRPr="00F80563">
        <w:rPr>
          <w:rFonts w:ascii="Times New Roman" w:hAnsi="Times New Roman" w:cs="Times New Roman"/>
          <w:sz w:val="28"/>
          <w:szCs w:val="28"/>
        </w:rPr>
        <w:t xml:space="preserve"> Близкое расположение к районному центру. </w:t>
      </w:r>
      <w:r w:rsidRPr="00F80563">
        <w:rPr>
          <w:rFonts w:ascii="Times New Roman" w:hAnsi="Times New Roman" w:cs="Times New Roman"/>
          <w:sz w:val="28"/>
          <w:szCs w:val="28"/>
        </w:rPr>
        <w:t xml:space="preserve"> Имеется хорошо развитая сеть автодорог с твердым покрытием. В</w:t>
      </w:r>
      <w:r w:rsidR="00F80563" w:rsidRPr="00F80563">
        <w:rPr>
          <w:rFonts w:ascii="Times New Roman" w:hAnsi="Times New Roman" w:cs="Times New Roman"/>
          <w:sz w:val="28"/>
          <w:szCs w:val="28"/>
        </w:rPr>
        <w:t xml:space="preserve"> </w:t>
      </w:r>
      <w:r w:rsidRPr="00F80563">
        <w:rPr>
          <w:rFonts w:ascii="Times New Roman" w:hAnsi="Times New Roman" w:cs="Times New Roman"/>
          <w:sz w:val="28"/>
          <w:szCs w:val="28"/>
        </w:rPr>
        <w:t xml:space="preserve"> населенных  пунктах МО  имеются газопроводы, электроподстанции с электросетями</w:t>
      </w:r>
      <w:r w:rsidR="00F80563" w:rsidRPr="00F80563">
        <w:rPr>
          <w:rFonts w:ascii="Times New Roman" w:hAnsi="Times New Roman" w:cs="Times New Roman"/>
          <w:sz w:val="28"/>
          <w:szCs w:val="28"/>
        </w:rPr>
        <w:t>.</w:t>
      </w:r>
      <w:r w:rsidRPr="00F80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F80563">
        <w:rPr>
          <w:rFonts w:ascii="Times New Roman" w:hAnsi="Times New Roman" w:cs="Times New Roman"/>
          <w:sz w:val="28"/>
          <w:szCs w:val="28"/>
        </w:rPr>
        <w:t xml:space="preserve">Территория МО </w:t>
      </w:r>
      <w:r w:rsidR="00F80563" w:rsidRPr="00F80563">
        <w:rPr>
          <w:rFonts w:ascii="Times New Roman" w:hAnsi="Times New Roman" w:cs="Times New Roman"/>
          <w:sz w:val="28"/>
          <w:szCs w:val="28"/>
        </w:rPr>
        <w:t>Черкасский</w:t>
      </w:r>
      <w:r w:rsidRPr="00F80563">
        <w:rPr>
          <w:rFonts w:ascii="Times New Roman" w:hAnsi="Times New Roman" w:cs="Times New Roman"/>
          <w:sz w:val="28"/>
          <w:szCs w:val="28"/>
        </w:rPr>
        <w:t xml:space="preserve"> сельсовет  </w:t>
      </w:r>
      <w:r w:rsidR="00F80563" w:rsidRPr="00F80563">
        <w:rPr>
          <w:rFonts w:ascii="Times New Roman" w:hAnsi="Times New Roman" w:cs="Times New Roman"/>
          <w:sz w:val="28"/>
          <w:szCs w:val="28"/>
        </w:rPr>
        <w:t xml:space="preserve"> граничит с районным  центром</w:t>
      </w:r>
      <w:r w:rsidRPr="00F80563">
        <w:rPr>
          <w:rFonts w:ascii="Times New Roman" w:hAnsi="Times New Roman" w:cs="Times New Roman"/>
          <w:sz w:val="28"/>
          <w:szCs w:val="28"/>
        </w:rPr>
        <w:t xml:space="preserve"> п.Саракташ, проходит  магистральный газопровод высокого давления.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422D">
        <w:rPr>
          <w:rFonts w:ascii="Times New Roman" w:hAnsi="Times New Roman" w:cs="Times New Roman"/>
          <w:b/>
          <w:sz w:val="28"/>
          <w:szCs w:val="28"/>
        </w:rPr>
        <w:t xml:space="preserve">Сельское хозяйство 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Традиционным видом сельскохозяйственной деятельности  для МО </w:t>
      </w:r>
      <w:r w:rsidR="00F80563">
        <w:rPr>
          <w:rFonts w:ascii="Times New Roman" w:hAnsi="Times New Roman" w:cs="Times New Roman"/>
          <w:sz w:val="28"/>
          <w:szCs w:val="28"/>
        </w:rPr>
        <w:t>Черкасс</w:t>
      </w:r>
      <w:r w:rsidRPr="000C422D">
        <w:rPr>
          <w:rFonts w:ascii="Times New Roman" w:hAnsi="Times New Roman" w:cs="Times New Roman"/>
          <w:sz w:val="28"/>
          <w:szCs w:val="28"/>
        </w:rPr>
        <w:t xml:space="preserve">кий   сельсовет  является  растениеводство и животноводство. Природно-климатические  условия МО способствуют  успешному развитию сельскохозяйственного производства. 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У функционирующих  на территории  МО  сельхозпредприятий  и фермерских хозяйств  большие перспективы и возможности. 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В растениеводстве вся пашня  используется полностью,  но уровень агротехники еще не высок.  Имеются большие ресурсы, улучшая агротехнику, внедряя новые севообороты, новые культуры, занимаясь на научной основе  семеноводством, значительно  повысить   урожайность </w:t>
      </w:r>
      <w:r w:rsidRPr="000C422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0C422D">
        <w:rPr>
          <w:rFonts w:ascii="Times New Roman" w:hAnsi="Times New Roman" w:cs="Times New Roman"/>
          <w:sz w:val="28"/>
          <w:szCs w:val="28"/>
        </w:rPr>
        <w:t xml:space="preserve">зерновых  и кормовых культур. </w:t>
      </w:r>
      <w:r w:rsidR="00F80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245" w:rsidRPr="000C422D" w:rsidRDefault="00F80563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DC0245" w:rsidP="00145D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22D">
        <w:rPr>
          <w:rFonts w:ascii="Times New Roman" w:hAnsi="Times New Roman" w:cs="Times New Roman"/>
          <w:b/>
          <w:sz w:val="28"/>
          <w:szCs w:val="28"/>
        </w:rPr>
        <w:t xml:space="preserve">Жилищно-коммунальное хозяйство муниципального образования </w:t>
      </w:r>
      <w:r w:rsidR="00F80563">
        <w:rPr>
          <w:rFonts w:ascii="Times New Roman" w:hAnsi="Times New Roman" w:cs="Times New Roman"/>
          <w:b/>
          <w:sz w:val="28"/>
          <w:szCs w:val="28"/>
        </w:rPr>
        <w:t>Черкас</w:t>
      </w:r>
      <w:r w:rsidRPr="000C422D">
        <w:rPr>
          <w:rFonts w:ascii="Times New Roman" w:hAnsi="Times New Roman" w:cs="Times New Roman"/>
          <w:b/>
          <w:sz w:val="28"/>
          <w:szCs w:val="28"/>
        </w:rPr>
        <w:t>ский  сельсовет</w:t>
      </w:r>
    </w:p>
    <w:p w:rsidR="00DC0245" w:rsidRPr="000C422D" w:rsidRDefault="00DC0245" w:rsidP="00145D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422D">
        <w:rPr>
          <w:rFonts w:ascii="Times New Roman" w:hAnsi="Times New Roman" w:cs="Times New Roman"/>
          <w:b/>
          <w:sz w:val="28"/>
          <w:szCs w:val="28"/>
        </w:rPr>
        <w:t xml:space="preserve">5.1 Анализ состояния жилищного фонда </w:t>
      </w:r>
    </w:p>
    <w:p w:rsidR="00DC0245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ab/>
      </w:r>
    </w:p>
    <w:p w:rsidR="00F80563" w:rsidRDefault="00F80563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0563" w:rsidRDefault="00F80563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0563" w:rsidRDefault="00F80563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0563" w:rsidRDefault="00F80563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0563" w:rsidRDefault="00F80563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0563" w:rsidRDefault="00F80563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0563" w:rsidRDefault="00F80563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0563" w:rsidRDefault="00F80563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0563" w:rsidRDefault="00F80563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0563" w:rsidRDefault="00F80563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0563" w:rsidRDefault="00F80563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0563" w:rsidRDefault="00F80563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0563" w:rsidRDefault="00F80563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0563" w:rsidRDefault="00F80563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0563" w:rsidRPr="000C422D" w:rsidRDefault="00F80563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98"/>
        <w:gridCol w:w="453"/>
        <w:gridCol w:w="425"/>
        <w:gridCol w:w="425"/>
        <w:gridCol w:w="567"/>
        <w:gridCol w:w="567"/>
        <w:gridCol w:w="567"/>
        <w:gridCol w:w="567"/>
        <w:gridCol w:w="425"/>
        <w:gridCol w:w="567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391"/>
      </w:tblGrid>
      <w:tr w:rsidR="00DC0245" w:rsidRPr="000C422D" w:rsidTr="00F3065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жилых домов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b/>
                <w:sz w:val="28"/>
                <w:szCs w:val="28"/>
              </w:rPr>
              <w:t>Собствен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зифицировано квартир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альные источники жизнеобеспечение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арийные дома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b/>
                <w:sz w:val="28"/>
                <w:szCs w:val="28"/>
              </w:rPr>
              <w:t>Время постройки дом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цент износа домов 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b/>
                <w:sz w:val="28"/>
                <w:szCs w:val="28"/>
              </w:rPr>
              <w:t>Подлежат капитальному ремонту многоквартирные дома</w:t>
            </w:r>
          </w:p>
        </w:tc>
      </w:tr>
      <w:tr w:rsidR="00DC0245" w:rsidRPr="000C422D" w:rsidTr="00F30659">
        <w:trPr>
          <w:cantSplit/>
          <w:trHeight w:val="20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b/>
                <w:sz w:val="28"/>
                <w:szCs w:val="28"/>
              </w:rPr>
              <w:t>Одно-двух квартирных</w:t>
            </w:r>
          </w:p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b/>
                <w:sz w:val="28"/>
                <w:szCs w:val="28"/>
              </w:rPr>
              <w:t>многоквартирны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эта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тное и иное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доснабж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доотведение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b/>
                <w:sz w:val="28"/>
                <w:szCs w:val="28"/>
              </w:rPr>
              <w:t>1921-1945 г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b/>
                <w:sz w:val="28"/>
                <w:szCs w:val="28"/>
              </w:rPr>
              <w:t>1946-1970 г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b/>
                <w:sz w:val="28"/>
                <w:szCs w:val="28"/>
              </w:rPr>
              <w:t>1970-1995 г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ле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0C422D">
                <w:rPr>
                  <w:rFonts w:ascii="Times New Roman" w:hAnsi="Times New Roman" w:cs="Times New Roman"/>
                  <w:b/>
                  <w:sz w:val="28"/>
                  <w:szCs w:val="28"/>
                </w:rPr>
                <w:t>1995 г</w:t>
              </w:r>
            </w:smartTag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b/>
                <w:sz w:val="28"/>
                <w:szCs w:val="28"/>
              </w:rPr>
              <w:t>От 0 до 30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b/>
                <w:sz w:val="28"/>
                <w:szCs w:val="28"/>
              </w:rPr>
              <w:t>От 30 % до 65 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b/>
                <w:sz w:val="28"/>
                <w:szCs w:val="28"/>
              </w:rPr>
              <w:t>От 66 % до 70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ше 70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C422D">
                <w:rPr>
                  <w:rFonts w:ascii="Times New Roman" w:hAnsi="Times New Roman" w:cs="Times New Roman"/>
                  <w:b/>
                  <w:sz w:val="28"/>
                  <w:szCs w:val="28"/>
                </w:rPr>
                <w:t>2015 г</w:t>
              </w:r>
            </w:smartTag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C422D">
                <w:rPr>
                  <w:rFonts w:ascii="Times New Roman" w:hAnsi="Times New Roman" w:cs="Times New Roman"/>
                  <w:b/>
                  <w:sz w:val="28"/>
                  <w:szCs w:val="28"/>
                </w:rPr>
                <w:t>2016 г</w:t>
              </w:r>
            </w:smartTag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C422D">
                <w:rPr>
                  <w:rFonts w:ascii="Times New Roman" w:hAnsi="Times New Roman" w:cs="Times New Roman"/>
                  <w:b/>
                  <w:sz w:val="28"/>
                  <w:szCs w:val="28"/>
                </w:rPr>
                <w:t>2017 г</w:t>
              </w:r>
            </w:smartTag>
          </w:p>
        </w:tc>
      </w:tr>
      <w:tr w:rsidR="00DC0245" w:rsidRPr="000C422D" w:rsidTr="00F30659">
        <w:trPr>
          <w:cantSplit/>
          <w:trHeight w:val="9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F92C63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245" w:rsidRPr="000C422D" w:rsidRDefault="00F92C63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245" w:rsidRPr="000C422D" w:rsidRDefault="00F92C63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245" w:rsidRPr="000C422D" w:rsidRDefault="00F92C63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245" w:rsidRPr="000C422D" w:rsidRDefault="00F92C63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245" w:rsidRPr="000C422D" w:rsidRDefault="00F92C63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245" w:rsidRPr="000C422D" w:rsidRDefault="00F92C63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245" w:rsidRPr="000C422D" w:rsidRDefault="00F92C63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245" w:rsidRPr="000C422D" w:rsidRDefault="00F92C63" w:rsidP="00F92C6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245" w:rsidRPr="000C422D" w:rsidRDefault="00F92C63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245" w:rsidRPr="000C422D" w:rsidRDefault="00F92C63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F92C63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F92C63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245" w:rsidRPr="000C422D" w:rsidRDefault="00F92C63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245" w:rsidRPr="000C422D" w:rsidRDefault="00F92C63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245" w:rsidRPr="000C422D" w:rsidRDefault="00F92C63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245" w:rsidRPr="000C422D" w:rsidRDefault="00F92C63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Default="00DC0245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C63" w:rsidRPr="000C422D" w:rsidRDefault="00F92C63" w:rsidP="000C42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>5</w:t>
      </w:r>
      <w:r w:rsidRPr="000C422D">
        <w:rPr>
          <w:rFonts w:ascii="Times New Roman" w:hAnsi="Times New Roman" w:cs="Times New Roman"/>
          <w:b/>
          <w:sz w:val="28"/>
          <w:szCs w:val="28"/>
        </w:rPr>
        <w:t>.2 Мероприятия по развитию  жилищного фонда</w:t>
      </w:r>
      <w:r w:rsidRPr="000C4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Увеличение жилищного фонда МО </w:t>
      </w:r>
      <w:r w:rsidR="00145D96">
        <w:rPr>
          <w:rFonts w:ascii="Times New Roman" w:hAnsi="Times New Roman" w:cs="Times New Roman"/>
          <w:sz w:val="28"/>
          <w:szCs w:val="28"/>
        </w:rPr>
        <w:t>Черкас</w:t>
      </w:r>
      <w:r w:rsidRPr="000C422D">
        <w:rPr>
          <w:rFonts w:ascii="Times New Roman" w:hAnsi="Times New Roman" w:cs="Times New Roman"/>
          <w:sz w:val="28"/>
          <w:szCs w:val="28"/>
        </w:rPr>
        <w:t>ский  сельсовет не ожидается,  в связи с отрицательной демографической динамикой. В селах МО имеется  достаточное количество земельных участков для индивидуального  жилищного  строительства.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Ежегодный прирост жилого фонда по МО  ожидается в пределах </w:t>
      </w:r>
      <w:r w:rsidR="00145D96">
        <w:rPr>
          <w:rFonts w:ascii="Times New Roman" w:hAnsi="Times New Roman" w:cs="Times New Roman"/>
          <w:sz w:val="28"/>
          <w:szCs w:val="28"/>
        </w:rPr>
        <w:t>40000</w:t>
      </w:r>
      <w:r w:rsidRPr="000C422D">
        <w:rPr>
          <w:rFonts w:ascii="Times New Roman" w:hAnsi="Times New Roman" w:cs="Times New Roman"/>
          <w:sz w:val="28"/>
          <w:szCs w:val="28"/>
        </w:rPr>
        <w:t xml:space="preserve"> кв.м за счет индивидуальных  застройщиков.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>Основные мероприятия в первую очередь будут  направлены на: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а) </w:t>
      </w:r>
      <w:r w:rsidR="00145D96">
        <w:rPr>
          <w:rFonts w:ascii="Times New Roman" w:hAnsi="Times New Roman" w:cs="Times New Roman"/>
          <w:sz w:val="28"/>
          <w:szCs w:val="28"/>
        </w:rPr>
        <w:t>строительство во</w:t>
      </w:r>
      <w:r w:rsidRPr="000C422D">
        <w:rPr>
          <w:rFonts w:ascii="Times New Roman" w:hAnsi="Times New Roman" w:cs="Times New Roman"/>
          <w:sz w:val="28"/>
          <w:szCs w:val="28"/>
        </w:rPr>
        <w:t xml:space="preserve">допровода- в с. </w:t>
      </w:r>
      <w:r w:rsidR="00145D96">
        <w:rPr>
          <w:rFonts w:ascii="Times New Roman" w:hAnsi="Times New Roman" w:cs="Times New Roman"/>
          <w:sz w:val="28"/>
          <w:szCs w:val="28"/>
        </w:rPr>
        <w:t>Черкассы;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>б) Капитальный и косметический ремонт  жилых домов за счет средств  домовладельцев (замена внутренней электропроводки, замена газовых форсунок на газовые котлы, косметический ремонт  кровель, фасадов, ограждений и другое);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>в) Строительство нового жилого фонда за счет средств индивидуальных  застройщиков</w:t>
      </w:r>
      <w:r w:rsidR="00145D96">
        <w:rPr>
          <w:rFonts w:ascii="Times New Roman" w:hAnsi="Times New Roman" w:cs="Times New Roman"/>
          <w:sz w:val="28"/>
          <w:szCs w:val="28"/>
        </w:rPr>
        <w:t>.</w:t>
      </w:r>
      <w:r w:rsidRPr="000C4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422D">
        <w:rPr>
          <w:rFonts w:ascii="Times New Roman" w:hAnsi="Times New Roman" w:cs="Times New Roman"/>
          <w:b/>
          <w:sz w:val="28"/>
          <w:szCs w:val="28"/>
        </w:rPr>
        <w:t xml:space="preserve">5.3 Водоснабжение и водоотведение в МО </w:t>
      </w:r>
      <w:r w:rsidR="00145D96">
        <w:rPr>
          <w:rFonts w:ascii="Times New Roman" w:hAnsi="Times New Roman" w:cs="Times New Roman"/>
          <w:b/>
          <w:sz w:val="28"/>
          <w:szCs w:val="28"/>
        </w:rPr>
        <w:t>Черкас</w:t>
      </w:r>
      <w:r w:rsidRPr="000C422D">
        <w:rPr>
          <w:rFonts w:ascii="Times New Roman" w:hAnsi="Times New Roman" w:cs="Times New Roman"/>
          <w:b/>
          <w:sz w:val="28"/>
          <w:szCs w:val="28"/>
        </w:rPr>
        <w:t>ский сельсовет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0245" w:rsidRPr="000C422D" w:rsidRDefault="00145D96" w:rsidP="00145D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елах </w:t>
      </w:r>
      <w:r w:rsidR="00DC0245" w:rsidRPr="000C4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кассы и Александровка</w:t>
      </w:r>
      <w:r w:rsidR="00DC0245" w:rsidRPr="000C422D">
        <w:rPr>
          <w:rFonts w:ascii="Times New Roman" w:hAnsi="Times New Roman" w:cs="Times New Roman"/>
          <w:sz w:val="28"/>
          <w:szCs w:val="28"/>
        </w:rPr>
        <w:t xml:space="preserve">   водоснабжением население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ся от существующих </w:t>
      </w:r>
      <w:r w:rsidR="00DC0245" w:rsidRPr="000C42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DC0245" w:rsidRPr="000C422D">
        <w:rPr>
          <w:rFonts w:ascii="Times New Roman" w:hAnsi="Times New Roman" w:cs="Times New Roman"/>
          <w:sz w:val="28"/>
          <w:szCs w:val="28"/>
        </w:rPr>
        <w:t xml:space="preserve"> скважи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0245" w:rsidRPr="000C422D">
        <w:rPr>
          <w:rFonts w:ascii="Times New Roman" w:hAnsi="Times New Roman" w:cs="Times New Roman"/>
          <w:sz w:val="28"/>
          <w:szCs w:val="28"/>
        </w:rPr>
        <w:t xml:space="preserve"> водопроводных сетей нет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245" w:rsidRPr="000C422D" w:rsidRDefault="00145D96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245" w:rsidRPr="000C4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Расходы воды для населения  приняты по среднесуточным  общероссийским нормам (что  не противоречит требованию СН4П 2.04.02-84) и составит по МО </w:t>
      </w:r>
      <w:r w:rsidR="00416AC1">
        <w:rPr>
          <w:rFonts w:ascii="Times New Roman" w:hAnsi="Times New Roman" w:cs="Times New Roman"/>
          <w:sz w:val="28"/>
          <w:szCs w:val="28"/>
        </w:rPr>
        <w:t>Черкас</w:t>
      </w:r>
      <w:r w:rsidRPr="000C422D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smartTag w:uri="urn:schemas-microsoft-com:office:smarttags" w:element="metricconverter">
        <w:smartTagPr>
          <w:attr w:name="ProductID" w:val="125 л"/>
        </w:smartTagPr>
        <w:r w:rsidRPr="000C422D">
          <w:rPr>
            <w:rFonts w:ascii="Times New Roman" w:hAnsi="Times New Roman" w:cs="Times New Roman"/>
            <w:sz w:val="28"/>
            <w:szCs w:val="28"/>
          </w:rPr>
          <w:t>125 л</w:t>
        </w:r>
      </w:smartTag>
      <w:r w:rsidRPr="000C422D">
        <w:rPr>
          <w:rFonts w:ascii="Times New Roman" w:hAnsi="Times New Roman" w:cs="Times New Roman"/>
          <w:sz w:val="28"/>
          <w:szCs w:val="28"/>
        </w:rPr>
        <w:t xml:space="preserve"> в сутки на одного человека.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Расход воды для нужд ведения личного подсобного хозяйства  определен по следующим  усредненным нормам 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DC0245" w:rsidRPr="000C422D" w:rsidTr="00F3065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 xml:space="preserve">Виды ско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Норма потребления литров в сутки на 1 голову</w:t>
            </w:r>
          </w:p>
        </w:tc>
      </w:tr>
      <w:tr w:rsidR="00DC0245" w:rsidRPr="000C422D" w:rsidTr="00F3065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DC0245" w:rsidRPr="000C422D" w:rsidTr="00F3065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DC0245" w:rsidRPr="000C422D" w:rsidTr="00F3065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 xml:space="preserve">Свинь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C0245" w:rsidRPr="000C422D" w:rsidTr="00F3065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 xml:space="preserve">Овцы и коз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C0245" w:rsidRPr="000C422D" w:rsidTr="00F3065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 xml:space="preserve">Птиц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416AC1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На территории МО нет сетей  водоотведения.  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422D">
        <w:rPr>
          <w:rFonts w:ascii="Times New Roman" w:hAnsi="Times New Roman" w:cs="Times New Roman"/>
          <w:b/>
          <w:sz w:val="28"/>
          <w:szCs w:val="28"/>
        </w:rPr>
        <w:t xml:space="preserve"> 5.4 Теплоснабжение 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>Теплоснабжение муниципальных объектов  общественного назначения  осуществляется  двумя способами: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>а) в бюджетных учреждениях оборудованы  автономные газовые котельные: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>в  с.</w:t>
      </w:r>
      <w:r w:rsidR="00416AC1">
        <w:rPr>
          <w:rFonts w:ascii="Times New Roman" w:hAnsi="Times New Roman" w:cs="Times New Roman"/>
          <w:sz w:val="28"/>
          <w:szCs w:val="28"/>
        </w:rPr>
        <w:t>Черкассы</w:t>
      </w:r>
      <w:r w:rsidRPr="000C422D">
        <w:rPr>
          <w:rFonts w:ascii="Times New Roman" w:hAnsi="Times New Roman" w:cs="Times New Roman"/>
          <w:sz w:val="28"/>
          <w:szCs w:val="28"/>
        </w:rPr>
        <w:t xml:space="preserve"> – в  МОБУ «</w:t>
      </w:r>
      <w:r w:rsidR="00416AC1">
        <w:rPr>
          <w:rFonts w:ascii="Times New Roman" w:hAnsi="Times New Roman" w:cs="Times New Roman"/>
          <w:sz w:val="28"/>
          <w:szCs w:val="28"/>
        </w:rPr>
        <w:t>Черкасс</w:t>
      </w:r>
      <w:r w:rsidRPr="000C422D">
        <w:rPr>
          <w:rFonts w:ascii="Times New Roman" w:hAnsi="Times New Roman" w:cs="Times New Roman"/>
          <w:sz w:val="28"/>
          <w:szCs w:val="28"/>
        </w:rPr>
        <w:t>кая СОШ», МДОБУ «</w:t>
      </w:r>
      <w:r w:rsidR="00416AC1">
        <w:rPr>
          <w:rFonts w:ascii="Times New Roman" w:hAnsi="Times New Roman" w:cs="Times New Roman"/>
          <w:sz w:val="28"/>
          <w:szCs w:val="28"/>
        </w:rPr>
        <w:t xml:space="preserve">Александровский </w:t>
      </w:r>
      <w:r w:rsidRPr="000C422D">
        <w:rPr>
          <w:rFonts w:ascii="Times New Roman" w:hAnsi="Times New Roman" w:cs="Times New Roman"/>
          <w:sz w:val="28"/>
          <w:szCs w:val="28"/>
        </w:rPr>
        <w:t xml:space="preserve">детский сад»,  СДК, </w:t>
      </w:r>
      <w:r w:rsidR="00416AC1">
        <w:rPr>
          <w:rFonts w:ascii="Times New Roman" w:hAnsi="Times New Roman" w:cs="Times New Roman"/>
          <w:sz w:val="28"/>
          <w:szCs w:val="28"/>
        </w:rPr>
        <w:t>администрация.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>в  с.  А</w:t>
      </w:r>
      <w:r w:rsidR="00416AC1">
        <w:rPr>
          <w:rFonts w:ascii="Times New Roman" w:hAnsi="Times New Roman" w:cs="Times New Roman"/>
          <w:sz w:val="28"/>
          <w:szCs w:val="28"/>
        </w:rPr>
        <w:t>лександровка – в сельском клубе, в ФАП.</w:t>
      </w:r>
    </w:p>
    <w:p w:rsidR="00DC0245" w:rsidRPr="000C422D" w:rsidRDefault="00416AC1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  </w:t>
      </w:r>
      <w:r w:rsidRPr="005312EA">
        <w:rPr>
          <w:rFonts w:ascii="Times New Roman" w:hAnsi="Times New Roman" w:cs="Times New Roman"/>
          <w:sz w:val="28"/>
          <w:szCs w:val="28"/>
        </w:rPr>
        <w:t>Индивидуальные жилые дома  имеют  локальные источники</w:t>
      </w:r>
      <w:r w:rsidRPr="000C422D">
        <w:rPr>
          <w:rFonts w:ascii="Times New Roman" w:hAnsi="Times New Roman" w:cs="Times New Roman"/>
          <w:sz w:val="28"/>
          <w:szCs w:val="28"/>
        </w:rPr>
        <w:t xml:space="preserve"> теплоснабжения; газовое отопление – </w:t>
      </w:r>
      <w:r w:rsidR="00416AC1">
        <w:rPr>
          <w:rFonts w:ascii="Times New Roman" w:hAnsi="Times New Roman" w:cs="Times New Roman"/>
          <w:sz w:val="28"/>
          <w:szCs w:val="28"/>
        </w:rPr>
        <w:t>100</w:t>
      </w:r>
      <w:r w:rsidRPr="000C422D">
        <w:rPr>
          <w:rFonts w:ascii="Times New Roman" w:hAnsi="Times New Roman" w:cs="Times New Roman"/>
          <w:sz w:val="28"/>
          <w:szCs w:val="28"/>
        </w:rPr>
        <w:t xml:space="preserve"> %</w:t>
      </w:r>
      <w:r w:rsidR="00416AC1">
        <w:rPr>
          <w:rFonts w:ascii="Times New Roman" w:hAnsi="Times New Roman" w:cs="Times New Roman"/>
          <w:sz w:val="28"/>
          <w:szCs w:val="28"/>
        </w:rPr>
        <w:t>.</w:t>
      </w:r>
    </w:p>
    <w:p w:rsidR="00DC0245" w:rsidRPr="000C422D" w:rsidRDefault="00416AC1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245" w:rsidRPr="00416AC1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416AC1">
        <w:rPr>
          <w:rFonts w:ascii="Times New Roman" w:hAnsi="Times New Roman" w:cs="Times New Roman"/>
          <w:sz w:val="28"/>
          <w:szCs w:val="28"/>
        </w:rPr>
        <w:t>В перспективе в целях  энергосбережения  и более  стабильного и надежного  теплоснабжения необходимо:</w:t>
      </w:r>
    </w:p>
    <w:p w:rsidR="00DC0245" w:rsidRPr="005312EA" w:rsidRDefault="005312EA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245" w:rsidRPr="005312EA">
        <w:rPr>
          <w:rFonts w:ascii="Times New Roman" w:hAnsi="Times New Roman" w:cs="Times New Roman"/>
          <w:sz w:val="28"/>
          <w:szCs w:val="28"/>
        </w:rPr>
        <w:t>а) приобрести энергосберегающие лампочки;</w:t>
      </w:r>
    </w:p>
    <w:p w:rsidR="00DC0245" w:rsidRPr="005312EA" w:rsidRDefault="005312EA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245" w:rsidRPr="00416AC1" w:rsidRDefault="005312EA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2EA">
        <w:rPr>
          <w:rFonts w:ascii="Times New Roman" w:hAnsi="Times New Roman" w:cs="Times New Roman"/>
          <w:sz w:val="28"/>
          <w:szCs w:val="28"/>
        </w:rPr>
        <w:t>б</w:t>
      </w:r>
      <w:r w:rsidR="00DC0245" w:rsidRPr="005312EA">
        <w:rPr>
          <w:rFonts w:ascii="Times New Roman" w:hAnsi="Times New Roman" w:cs="Times New Roman"/>
          <w:sz w:val="28"/>
          <w:szCs w:val="28"/>
        </w:rPr>
        <w:t>) Заменить газовый котел  и насос в котельной   МОБУ «</w:t>
      </w:r>
      <w:r w:rsidRPr="005312EA">
        <w:rPr>
          <w:rFonts w:ascii="Times New Roman" w:hAnsi="Times New Roman" w:cs="Times New Roman"/>
          <w:sz w:val="28"/>
          <w:szCs w:val="28"/>
        </w:rPr>
        <w:t>Черкас</w:t>
      </w:r>
      <w:r w:rsidR="00DC0245" w:rsidRPr="005312EA">
        <w:rPr>
          <w:rFonts w:ascii="Times New Roman" w:hAnsi="Times New Roman" w:cs="Times New Roman"/>
          <w:sz w:val="28"/>
          <w:szCs w:val="28"/>
        </w:rPr>
        <w:t>ская СОШ», стоимость работ 250 тыс.руб.</w:t>
      </w:r>
    </w:p>
    <w:p w:rsidR="00DC0245" w:rsidRPr="00416AC1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16AC1">
        <w:rPr>
          <w:rFonts w:ascii="Times New Roman" w:hAnsi="Times New Roman" w:cs="Times New Roman"/>
          <w:b/>
          <w:sz w:val="28"/>
          <w:szCs w:val="28"/>
        </w:rPr>
        <w:t>5.5 Электроснабжение</w:t>
      </w:r>
      <w:r w:rsidRPr="000C42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Электроснабжение населенных пунктов МО </w:t>
      </w:r>
      <w:r w:rsidR="00416AC1">
        <w:rPr>
          <w:rFonts w:ascii="Times New Roman" w:hAnsi="Times New Roman" w:cs="Times New Roman"/>
          <w:sz w:val="28"/>
          <w:szCs w:val="28"/>
        </w:rPr>
        <w:t>Черкас</w:t>
      </w:r>
      <w:r w:rsidRPr="000C422D">
        <w:rPr>
          <w:rFonts w:ascii="Times New Roman" w:hAnsi="Times New Roman" w:cs="Times New Roman"/>
          <w:sz w:val="28"/>
          <w:szCs w:val="28"/>
        </w:rPr>
        <w:t>ский сельсовет  осуществляется по ЛЭП ВЛ-10 кВт и ВЛ – 0,4 кВт  через 13  трансформаторных подстанций.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lastRenderedPageBreak/>
        <w:t xml:space="preserve">Энергетические нагрузки жилищно-коммунального  сектора в МО </w:t>
      </w:r>
      <w:r w:rsidR="00416AC1">
        <w:rPr>
          <w:rFonts w:ascii="Times New Roman" w:hAnsi="Times New Roman" w:cs="Times New Roman"/>
          <w:sz w:val="28"/>
          <w:szCs w:val="28"/>
        </w:rPr>
        <w:t>Черкас</w:t>
      </w:r>
      <w:r w:rsidRPr="000C422D">
        <w:rPr>
          <w:rFonts w:ascii="Times New Roman" w:hAnsi="Times New Roman" w:cs="Times New Roman"/>
          <w:sz w:val="28"/>
          <w:szCs w:val="28"/>
        </w:rPr>
        <w:t xml:space="preserve">ский сельсовет к 2020 году планируется  - </w:t>
      </w:r>
      <w:r w:rsidR="00416AC1">
        <w:rPr>
          <w:rFonts w:ascii="Times New Roman" w:hAnsi="Times New Roman" w:cs="Times New Roman"/>
          <w:sz w:val="28"/>
          <w:szCs w:val="28"/>
        </w:rPr>
        <w:t>8</w:t>
      </w:r>
      <w:r w:rsidRPr="000C422D">
        <w:rPr>
          <w:rFonts w:ascii="Times New Roman" w:hAnsi="Times New Roman" w:cs="Times New Roman"/>
          <w:sz w:val="28"/>
          <w:szCs w:val="28"/>
        </w:rPr>
        <w:t xml:space="preserve"> млн. кВт/час: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>Рост электропотребления  к 2020 году  обусловлен необходимостью создания  комфортных условий для  проживания населения и развития  жилищного сектора. Необходимо сделать капитальный ремонт</w:t>
      </w:r>
      <w:r w:rsidR="00416AC1">
        <w:rPr>
          <w:rFonts w:ascii="Times New Roman" w:hAnsi="Times New Roman" w:cs="Times New Roman"/>
          <w:sz w:val="28"/>
          <w:szCs w:val="28"/>
        </w:rPr>
        <w:t xml:space="preserve"> </w:t>
      </w:r>
      <w:r w:rsidRPr="000C422D">
        <w:rPr>
          <w:rFonts w:ascii="Times New Roman" w:hAnsi="Times New Roman" w:cs="Times New Roman"/>
          <w:sz w:val="28"/>
          <w:szCs w:val="28"/>
        </w:rPr>
        <w:t>линии электроснабжения с заменой опор в с.А</w:t>
      </w:r>
      <w:r w:rsidR="00416AC1">
        <w:rPr>
          <w:rFonts w:ascii="Times New Roman" w:hAnsi="Times New Roman" w:cs="Times New Roman"/>
          <w:sz w:val="28"/>
          <w:szCs w:val="28"/>
        </w:rPr>
        <w:t>лександровка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422D">
        <w:rPr>
          <w:rFonts w:ascii="Times New Roman" w:hAnsi="Times New Roman" w:cs="Times New Roman"/>
          <w:b/>
          <w:sz w:val="28"/>
          <w:szCs w:val="28"/>
        </w:rPr>
        <w:t xml:space="preserve">5.6 Газоснабжение 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Газоснабжение населенных пунктов МО </w:t>
      </w:r>
      <w:r w:rsidR="009E20E8">
        <w:rPr>
          <w:rFonts w:ascii="Times New Roman" w:hAnsi="Times New Roman" w:cs="Times New Roman"/>
          <w:sz w:val="28"/>
          <w:szCs w:val="28"/>
        </w:rPr>
        <w:t>Черкас</w:t>
      </w:r>
      <w:r w:rsidRPr="000C422D">
        <w:rPr>
          <w:rFonts w:ascii="Times New Roman" w:hAnsi="Times New Roman" w:cs="Times New Roman"/>
          <w:sz w:val="28"/>
          <w:szCs w:val="28"/>
        </w:rPr>
        <w:t>ский сельсовет  осуществляется  природным газом  от  действующего  газопровода  высокого давления  и газопроводов межпоселковых  низкого давления  по двухступенчатой по давлению системе распределения газа через ГРС в каждом селе.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 В перспективе необходимо газифицировать село </w:t>
      </w:r>
      <w:r w:rsidR="009E20E8">
        <w:rPr>
          <w:rFonts w:ascii="Times New Roman" w:hAnsi="Times New Roman" w:cs="Times New Roman"/>
          <w:sz w:val="28"/>
          <w:szCs w:val="28"/>
        </w:rPr>
        <w:t>Черкассы</w:t>
      </w:r>
      <w:r w:rsidRPr="000C422D">
        <w:rPr>
          <w:rFonts w:ascii="Times New Roman" w:hAnsi="Times New Roman" w:cs="Times New Roman"/>
          <w:sz w:val="28"/>
          <w:szCs w:val="28"/>
        </w:rPr>
        <w:t xml:space="preserve">  - </w:t>
      </w:r>
      <w:r w:rsidR="009E20E8">
        <w:rPr>
          <w:rFonts w:ascii="Times New Roman" w:hAnsi="Times New Roman" w:cs="Times New Roman"/>
          <w:sz w:val="28"/>
          <w:szCs w:val="28"/>
        </w:rPr>
        <w:t>44 домовладения</w:t>
      </w:r>
      <w:r w:rsidRPr="000C422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>5.7.</w:t>
      </w:r>
      <w:r w:rsidRPr="000C422D">
        <w:rPr>
          <w:rFonts w:ascii="Times New Roman" w:hAnsi="Times New Roman" w:cs="Times New Roman"/>
          <w:b/>
          <w:sz w:val="28"/>
          <w:szCs w:val="28"/>
        </w:rPr>
        <w:t xml:space="preserve"> Утилизация твердых бытовых отходов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В МО </w:t>
      </w:r>
      <w:r w:rsidR="009E20E8">
        <w:rPr>
          <w:rFonts w:ascii="Times New Roman" w:hAnsi="Times New Roman" w:cs="Times New Roman"/>
          <w:sz w:val="28"/>
          <w:szCs w:val="28"/>
        </w:rPr>
        <w:t>Черкас</w:t>
      </w:r>
      <w:r w:rsidRPr="000C422D">
        <w:rPr>
          <w:rFonts w:ascii="Times New Roman" w:hAnsi="Times New Roman" w:cs="Times New Roman"/>
          <w:sz w:val="28"/>
          <w:szCs w:val="28"/>
        </w:rPr>
        <w:t>ский сельсовет имеется два  полигона  для складирования ТБО, которые в настоящее время  находятся в удовлетворительном состоянии.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>В перспективе необходимо: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>а) произвести обвалку всех полигонов   ТБО;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>б) озеленение полигонов  ТБО;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>в) привести в порядок  подъездные  пути к полигонам ТБО;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>г) установка контейнеров для  набора ТБО в населенных пунктах МО.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422D"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 Программы. Сроки и этапы реализации Программы. Целевые показатели развития  коммунальной инфраструктуры в МО </w:t>
      </w:r>
      <w:r w:rsidR="00416AC1">
        <w:rPr>
          <w:rFonts w:ascii="Times New Roman" w:hAnsi="Times New Roman" w:cs="Times New Roman"/>
          <w:b/>
          <w:sz w:val="28"/>
          <w:szCs w:val="28"/>
        </w:rPr>
        <w:t>Черкас</w:t>
      </w:r>
      <w:r w:rsidRPr="000C422D">
        <w:rPr>
          <w:rFonts w:ascii="Times New Roman" w:hAnsi="Times New Roman" w:cs="Times New Roman"/>
          <w:b/>
          <w:sz w:val="28"/>
          <w:szCs w:val="28"/>
        </w:rPr>
        <w:t>ский  сельсовет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На основании анализа  существующего состояния  коммунальной  инфраструктуры  и перспектив  развития МО </w:t>
      </w:r>
      <w:r w:rsidR="00416AC1">
        <w:rPr>
          <w:rFonts w:ascii="Times New Roman" w:hAnsi="Times New Roman" w:cs="Times New Roman"/>
          <w:sz w:val="28"/>
          <w:szCs w:val="28"/>
        </w:rPr>
        <w:t>Черкас</w:t>
      </w:r>
      <w:r w:rsidRPr="000C422D">
        <w:rPr>
          <w:rFonts w:ascii="Times New Roman" w:hAnsi="Times New Roman" w:cs="Times New Roman"/>
          <w:sz w:val="28"/>
          <w:szCs w:val="28"/>
        </w:rPr>
        <w:t xml:space="preserve">ский  сельсовет  определены следующие целевые  показатели развития коммунальной  инфраструктуры на период до 2020 года: 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>Обеспечить полное удовлетворение перспективного  спроса на коммунальные ресурсы  в следующих объемах: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9"/>
        <w:gridCol w:w="1701"/>
        <w:gridCol w:w="1525"/>
      </w:tblGrid>
      <w:tr w:rsidR="00DC0245" w:rsidRPr="000C422D" w:rsidTr="00F3065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DC0245" w:rsidRPr="000C422D" w:rsidTr="00F3065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Водоснабжение тыс. м.к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FC7470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5312EA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C0245" w:rsidRPr="000C422D" w:rsidTr="00F3065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Электроснабжение  млн. кВт/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5312EA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0245" w:rsidRPr="000C422D">
              <w:rPr>
                <w:rFonts w:ascii="Times New Roman" w:hAnsi="Times New Roman" w:cs="Times New Roman"/>
                <w:sz w:val="28"/>
                <w:szCs w:val="28"/>
              </w:rPr>
              <w:t>,5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15599A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C0245" w:rsidRPr="000C422D" w:rsidTr="00F3065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Теплоснабжение тыс.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5312EA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C0245" w:rsidRPr="000C422D">
              <w:rPr>
                <w:rFonts w:ascii="Times New Roman" w:hAnsi="Times New Roman" w:cs="Times New Roman"/>
                <w:sz w:val="28"/>
                <w:szCs w:val="28"/>
              </w:rPr>
              <w:t>,3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5312EA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C0245" w:rsidRPr="000C422D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DC0245" w:rsidRPr="000C422D" w:rsidTr="00F3065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Газоснабжение млн. м.к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5312EA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C0245" w:rsidRPr="000C422D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5312EA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C0245" w:rsidRPr="000C422D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DC0245" w:rsidRPr="000C422D" w:rsidTr="00F3065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DC0245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422D">
              <w:rPr>
                <w:rFonts w:ascii="Times New Roman" w:hAnsi="Times New Roman" w:cs="Times New Roman"/>
                <w:sz w:val="28"/>
                <w:szCs w:val="28"/>
              </w:rPr>
              <w:t>Утилизация ТБО, тыс. м.к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5312EA" w:rsidP="00531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0245" w:rsidRPr="000C42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5" w:rsidRPr="000C422D" w:rsidRDefault="005312EA" w:rsidP="000C4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</w:tbl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422D">
        <w:rPr>
          <w:rFonts w:ascii="Times New Roman" w:hAnsi="Times New Roman" w:cs="Times New Roman"/>
          <w:b/>
          <w:sz w:val="28"/>
          <w:szCs w:val="28"/>
        </w:rPr>
        <w:t xml:space="preserve">Перечень предприятий, включенных  в Программу  развития систем  коммунальной инфраструктуры  на территории МО  </w:t>
      </w:r>
      <w:r w:rsidR="00416AC1">
        <w:rPr>
          <w:rFonts w:ascii="Times New Roman" w:hAnsi="Times New Roman" w:cs="Times New Roman"/>
          <w:b/>
          <w:sz w:val="28"/>
          <w:szCs w:val="28"/>
        </w:rPr>
        <w:t>Черкас</w:t>
      </w:r>
      <w:r w:rsidRPr="000C422D">
        <w:rPr>
          <w:rFonts w:ascii="Times New Roman" w:hAnsi="Times New Roman" w:cs="Times New Roman"/>
          <w:b/>
          <w:sz w:val="28"/>
          <w:szCs w:val="28"/>
        </w:rPr>
        <w:t>ский  сельсовет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422D">
        <w:rPr>
          <w:rFonts w:ascii="Times New Roman" w:hAnsi="Times New Roman" w:cs="Times New Roman"/>
          <w:b/>
          <w:sz w:val="28"/>
          <w:szCs w:val="28"/>
        </w:rPr>
        <w:t xml:space="preserve">Водоснабжение и водоотведение </w:t>
      </w:r>
    </w:p>
    <w:p w:rsidR="00DC0245" w:rsidRPr="000C422D" w:rsidRDefault="005312EA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422D">
        <w:rPr>
          <w:rFonts w:ascii="Times New Roman" w:hAnsi="Times New Roman" w:cs="Times New Roman"/>
          <w:b/>
          <w:sz w:val="28"/>
          <w:szCs w:val="28"/>
        </w:rPr>
        <w:t>7.2 Электроснабжение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>- Саракташский РЭС ПО ЦЭС филиал ОАО «МРСК Волги» -«Оренбургэнерго»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422D">
        <w:rPr>
          <w:rFonts w:ascii="Times New Roman" w:hAnsi="Times New Roman" w:cs="Times New Roman"/>
          <w:b/>
          <w:sz w:val="28"/>
          <w:szCs w:val="28"/>
        </w:rPr>
        <w:t>7.3 Газоснабжение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>- Саракташский КЭС  ОАО «Газпром газораспределение Оренбург»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422D">
        <w:rPr>
          <w:rFonts w:ascii="Times New Roman" w:hAnsi="Times New Roman" w:cs="Times New Roman"/>
          <w:b/>
          <w:sz w:val="28"/>
          <w:szCs w:val="28"/>
        </w:rPr>
        <w:t>7.4 Утилизация ТБО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-  </w:t>
      </w:r>
      <w:r w:rsidR="00531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C422D">
        <w:rPr>
          <w:rFonts w:ascii="Times New Roman" w:hAnsi="Times New Roman" w:cs="Times New Roman"/>
          <w:b/>
          <w:sz w:val="28"/>
          <w:szCs w:val="28"/>
        </w:rPr>
        <w:t>8</w:t>
      </w:r>
      <w:r w:rsidRPr="000C422D">
        <w:rPr>
          <w:rFonts w:ascii="Times New Roman" w:hAnsi="Times New Roman" w:cs="Times New Roman"/>
          <w:sz w:val="28"/>
          <w:szCs w:val="28"/>
        </w:rPr>
        <w:t xml:space="preserve">. </w:t>
      </w:r>
      <w:r w:rsidRPr="000C422D">
        <w:rPr>
          <w:rFonts w:ascii="Times New Roman" w:hAnsi="Times New Roman" w:cs="Times New Roman"/>
          <w:b/>
          <w:sz w:val="28"/>
          <w:szCs w:val="28"/>
        </w:rPr>
        <w:t>Перечень мероприятий Программы,  обеспечивающих  достижение целевых  показателей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r w:rsidR="009E20E8">
        <w:rPr>
          <w:rFonts w:ascii="Times New Roman" w:hAnsi="Times New Roman" w:cs="Times New Roman"/>
          <w:sz w:val="28"/>
          <w:szCs w:val="28"/>
        </w:rPr>
        <w:t>Черкас</w:t>
      </w:r>
      <w:r w:rsidRPr="000C422D">
        <w:rPr>
          <w:rFonts w:ascii="Times New Roman" w:hAnsi="Times New Roman" w:cs="Times New Roman"/>
          <w:sz w:val="28"/>
          <w:szCs w:val="28"/>
        </w:rPr>
        <w:t>ский  сельсовет необходимо  выполнить следующие мероприятия  в области  развития  инженерной инфраструктуры: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422D">
        <w:rPr>
          <w:rFonts w:ascii="Times New Roman" w:hAnsi="Times New Roman" w:cs="Times New Roman"/>
          <w:b/>
          <w:sz w:val="28"/>
          <w:szCs w:val="28"/>
        </w:rPr>
        <w:t xml:space="preserve">Водоснабжение. На период до 2020 года 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Default="005312EA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</w:p>
    <w:p w:rsidR="009E20E8" w:rsidRPr="000C422D" w:rsidRDefault="009E20E8" w:rsidP="000C422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422D">
        <w:rPr>
          <w:rFonts w:ascii="Times New Roman" w:hAnsi="Times New Roman" w:cs="Times New Roman"/>
          <w:b/>
          <w:sz w:val="28"/>
          <w:szCs w:val="28"/>
        </w:rPr>
        <w:t>Электроснабжение. На период до 2020  года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- Проведение текущего ремонта  ЛЭП ВЛ-10кВт и ВЛ-0,4 кВт и подстанций. 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422D">
        <w:rPr>
          <w:rFonts w:ascii="Times New Roman" w:hAnsi="Times New Roman" w:cs="Times New Roman"/>
          <w:b/>
          <w:sz w:val="28"/>
          <w:szCs w:val="28"/>
        </w:rPr>
        <w:t xml:space="preserve">Теплоснабжение. На период до 2020 года. 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Теплоснабжение  потребителей МО </w:t>
      </w:r>
      <w:r w:rsidR="003E17A3">
        <w:rPr>
          <w:rFonts w:ascii="Times New Roman" w:hAnsi="Times New Roman" w:cs="Times New Roman"/>
          <w:sz w:val="28"/>
          <w:szCs w:val="28"/>
        </w:rPr>
        <w:t>Черкас</w:t>
      </w:r>
      <w:r w:rsidRPr="000C422D">
        <w:rPr>
          <w:rFonts w:ascii="Times New Roman" w:hAnsi="Times New Roman" w:cs="Times New Roman"/>
          <w:sz w:val="28"/>
          <w:szCs w:val="28"/>
        </w:rPr>
        <w:t>ский сельсовет  намечается от  существующих  источников. Отопление индивидуальной жилой  застройки – посредством  индивидуальных  генераторов  тепла  на газовом  топливе.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 </w:t>
      </w:r>
      <w:r w:rsidR="009E2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422D">
        <w:rPr>
          <w:rFonts w:ascii="Times New Roman" w:hAnsi="Times New Roman" w:cs="Times New Roman"/>
          <w:b/>
          <w:sz w:val="28"/>
          <w:szCs w:val="28"/>
        </w:rPr>
        <w:t xml:space="preserve">  Газоснабжение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 Газоснабжение вновь строящихся индивидуальных  жилых домов  в населенных  пунктах  МО  планируется от существующих  газопроводов низкого давления.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245" w:rsidRPr="000C422D" w:rsidRDefault="00DC0245" w:rsidP="004F52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22D">
        <w:rPr>
          <w:rFonts w:ascii="Times New Roman" w:hAnsi="Times New Roman" w:cs="Times New Roman"/>
          <w:b/>
          <w:sz w:val="28"/>
          <w:szCs w:val="28"/>
        </w:rPr>
        <w:t xml:space="preserve">Реализация проекта организации  дорожного движения в МО  </w:t>
      </w:r>
      <w:r w:rsidR="00935450">
        <w:rPr>
          <w:rFonts w:ascii="Times New Roman" w:hAnsi="Times New Roman" w:cs="Times New Roman"/>
          <w:b/>
          <w:sz w:val="28"/>
          <w:szCs w:val="28"/>
        </w:rPr>
        <w:t>Черкас</w:t>
      </w:r>
      <w:r w:rsidRPr="000C422D">
        <w:rPr>
          <w:rFonts w:ascii="Times New Roman" w:hAnsi="Times New Roman" w:cs="Times New Roman"/>
          <w:b/>
          <w:sz w:val="28"/>
          <w:szCs w:val="28"/>
        </w:rPr>
        <w:t>ский  сельсовет.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lastRenderedPageBreak/>
        <w:t>Реализация проекта  предусматривает установку  дорожных знаков в количестве 120 штук на  улицах сел, нанесение разметов, устройство ограждений и т.д. Стоимость работ 360-400 тысяч рублей.</w:t>
      </w:r>
    </w:p>
    <w:p w:rsidR="00DC0245" w:rsidRPr="000C422D" w:rsidRDefault="00935450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C0245" w:rsidRPr="000C422D">
        <w:rPr>
          <w:rFonts w:ascii="Times New Roman" w:hAnsi="Times New Roman" w:cs="Times New Roman"/>
          <w:sz w:val="28"/>
          <w:szCs w:val="28"/>
        </w:rPr>
        <w:t>троительство</w:t>
      </w:r>
      <w:r w:rsidR="003E17A3">
        <w:rPr>
          <w:rFonts w:ascii="Times New Roman" w:hAnsi="Times New Roman" w:cs="Times New Roman"/>
          <w:sz w:val="28"/>
          <w:szCs w:val="28"/>
        </w:rPr>
        <w:t xml:space="preserve"> и ремонт </w:t>
      </w:r>
      <w:r w:rsidR="00DC0245" w:rsidRPr="000C422D">
        <w:rPr>
          <w:rFonts w:ascii="Times New Roman" w:hAnsi="Times New Roman" w:cs="Times New Roman"/>
          <w:sz w:val="28"/>
          <w:szCs w:val="28"/>
        </w:rPr>
        <w:t xml:space="preserve"> дорог в с</w:t>
      </w:r>
      <w:r>
        <w:rPr>
          <w:rFonts w:ascii="Times New Roman" w:hAnsi="Times New Roman" w:cs="Times New Roman"/>
          <w:sz w:val="28"/>
          <w:szCs w:val="28"/>
        </w:rPr>
        <w:t xml:space="preserve">ела Черкассы и Александровка- 3км, стоимость -2000000 руб, </w:t>
      </w:r>
      <w:r w:rsidR="003E17A3">
        <w:rPr>
          <w:rFonts w:ascii="Times New Roman" w:hAnsi="Times New Roman" w:cs="Times New Roman"/>
          <w:sz w:val="28"/>
          <w:szCs w:val="28"/>
        </w:rPr>
        <w:t>укладка асфальтового покрытии- стоимость 5000000рублей.</w:t>
      </w:r>
      <w:r w:rsidR="00DC0245" w:rsidRPr="000C4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42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0245" w:rsidRPr="000C422D" w:rsidRDefault="00DC0245" w:rsidP="004F52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22D">
        <w:rPr>
          <w:rFonts w:ascii="Times New Roman" w:hAnsi="Times New Roman" w:cs="Times New Roman"/>
          <w:b/>
          <w:sz w:val="28"/>
          <w:szCs w:val="28"/>
        </w:rPr>
        <w:t>Ресурсное обеспечение, источники</w:t>
      </w:r>
    </w:p>
    <w:p w:rsidR="00DC0245" w:rsidRPr="000C422D" w:rsidRDefault="00DC0245" w:rsidP="004F52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22D">
        <w:rPr>
          <w:rFonts w:ascii="Times New Roman" w:hAnsi="Times New Roman" w:cs="Times New Roman"/>
          <w:b/>
          <w:sz w:val="28"/>
          <w:szCs w:val="28"/>
        </w:rPr>
        <w:t>финансирования  Программы.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>В рамках  Программы предусматривается финансирование мероприятий  по комплексному развитию  коммунальной инфраструктуры  с привлечением средств  областного бюджета, местного бюджета поселения  и коммунальных  предприятий  района.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>Объемы  финансирования Программы  приведены в Приложении 1.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0245" w:rsidRPr="000C422D" w:rsidRDefault="00DC0245" w:rsidP="004F52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22D">
        <w:rPr>
          <w:rFonts w:ascii="Times New Roman" w:hAnsi="Times New Roman" w:cs="Times New Roman"/>
          <w:b/>
          <w:sz w:val="28"/>
          <w:szCs w:val="28"/>
        </w:rPr>
        <w:t>Механизм реализации мероприятий Программы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Инвестиционная программа организации коммунального комплекса разрабатывается на основании условий  технического задания, утверждаемого МО </w:t>
      </w:r>
      <w:r w:rsidR="004F5297">
        <w:rPr>
          <w:rFonts w:ascii="Times New Roman" w:hAnsi="Times New Roman" w:cs="Times New Roman"/>
          <w:sz w:val="28"/>
          <w:szCs w:val="28"/>
        </w:rPr>
        <w:t>Черкас</w:t>
      </w:r>
      <w:r w:rsidRPr="000C422D">
        <w:rPr>
          <w:rFonts w:ascii="Times New Roman" w:hAnsi="Times New Roman" w:cs="Times New Roman"/>
          <w:sz w:val="28"/>
          <w:szCs w:val="28"/>
        </w:rPr>
        <w:t>ский  сельсовет  и разрабатываемого в соответствии с Программой.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Подготовленный проект инвестиционной программы  и расчет  необходимых  для ее реализации  финансовых потребностей предоставляются  организацией коммунального комплекса в администрацию  района. 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>Финансовые потребности организаций коммунального комплекса, которые необходимы для реализации их инвестиционных программ, обеспечиваются  за счет средств, поступающих  от реализации товаров (оказание услуг) указанных организаций, за счет установленных  надбавок к ценам (тарифам) для потребителей  муниципального образования , а также за счет платы за подключение к сетям инженерно-технического обеспечения.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 Администрация МО </w:t>
      </w:r>
      <w:r w:rsidR="004F5297">
        <w:rPr>
          <w:rFonts w:ascii="Times New Roman" w:hAnsi="Times New Roman" w:cs="Times New Roman"/>
          <w:sz w:val="28"/>
          <w:szCs w:val="28"/>
        </w:rPr>
        <w:t>Черкас</w:t>
      </w:r>
      <w:r w:rsidRPr="000C422D">
        <w:rPr>
          <w:rFonts w:ascii="Times New Roman" w:hAnsi="Times New Roman" w:cs="Times New Roman"/>
          <w:sz w:val="28"/>
          <w:szCs w:val="28"/>
        </w:rPr>
        <w:t>ский  сельсовет проводит проверку  соответствия проекта инвестиционной программы условиям утвержденного технического задания на ее формирование.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>Дальнейшая работа по проверке инвестиционных программ, расчета  соответствия  финансовых потребностей Программы, а также утверждение предлагаемой надбавки  к ценам (тарифам) для потребителей и тарифа на подключение к системе коммунальной инфраструктуры  производится Департаментом области по ценам и регулированию тарифов.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b/>
          <w:sz w:val="28"/>
          <w:szCs w:val="28"/>
        </w:rPr>
        <w:t>Управление реализацией программы и контроль ее выполнения.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Администрация МО </w:t>
      </w:r>
      <w:r w:rsidR="005F22E4">
        <w:rPr>
          <w:rFonts w:ascii="Times New Roman" w:hAnsi="Times New Roman" w:cs="Times New Roman"/>
          <w:sz w:val="28"/>
          <w:szCs w:val="28"/>
        </w:rPr>
        <w:t>Черкас</w:t>
      </w:r>
      <w:r w:rsidRPr="000C422D">
        <w:rPr>
          <w:rFonts w:ascii="Times New Roman" w:hAnsi="Times New Roman" w:cs="Times New Roman"/>
          <w:sz w:val="28"/>
          <w:szCs w:val="28"/>
        </w:rPr>
        <w:t>ский  сельсовет   обеспечивает реализацию Программы, в том числе: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lastRenderedPageBreak/>
        <w:t>- планирование, выполнение организационных мероприятий Программы;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>- осуществление методических, технических и информационных мероприятий.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Исполнители Программы (организации коммунального  комплекса района, бюджетные  учреждения, проектные, подрядные и иные организации) осуществляют реализацию мероприятий Программы. 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Администрация МО </w:t>
      </w:r>
      <w:r w:rsidR="005F22E4">
        <w:rPr>
          <w:rFonts w:ascii="Times New Roman" w:hAnsi="Times New Roman" w:cs="Times New Roman"/>
          <w:sz w:val="28"/>
          <w:szCs w:val="28"/>
        </w:rPr>
        <w:t>Черкас</w:t>
      </w:r>
      <w:r w:rsidRPr="000C422D">
        <w:rPr>
          <w:rFonts w:ascii="Times New Roman" w:hAnsi="Times New Roman" w:cs="Times New Roman"/>
          <w:sz w:val="28"/>
          <w:szCs w:val="28"/>
        </w:rPr>
        <w:t xml:space="preserve">ский  сельсовет координирует работу исполнителей, несет ответственность  за достижение целей Программы, в установленном  порядке обеспечивает предоставление информации о ходе реализации Программы. Для осуществления финансового, статистического, информационного анализа она  имеет право запрашивать  любую информацию в рамках осуществления своих полномочий  у всех  участников Программы. Мониторинг и контроль за реализацией программы осуществляет администрация МО  </w:t>
      </w:r>
      <w:r w:rsidR="005F22E4">
        <w:rPr>
          <w:rFonts w:ascii="Times New Roman" w:hAnsi="Times New Roman" w:cs="Times New Roman"/>
          <w:sz w:val="28"/>
          <w:szCs w:val="28"/>
        </w:rPr>
        <w:t>Черкас</w:t>
      </w:r>
      <w:r w:rsidRPr="000C422D">
        <w:rPr>
          <w:rFonts w:ascii="Times New Roman" w:hAnsi="Times New Roman" w:cs="Times New Roman"/>
          <w:sz w:val="28"/>
          <w:szCs w:val="28"/>
        </w:rPr>
        <w:t>ский  сельсовет.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 Организация управления и контроль  являются важнейшими элементами выполнения Программы. 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422D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 программы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22D">
        <w:rPr>
          <w:rFonts w:ascii="Times New Roman" w:hAnsi="Times New Roman" w:cs="Times New Roman"/>
          <w:sz w:val="28"/>
          <w:szCs w:val="28"/>
        </w:rPr>
        <w:t xml:space="preserve">Модернизация и обновление коммунальной  инфраструктуры  МО  </w:t>
      </w:r>
      <w:r w:rsidR="005F22E4">
        <w:rPr>
          <w:rFonts w:ascii="Times New Roman" w:hAnsi="Times New Roman" w:cs="Times New Roman"/>
          <w:sz w:val="28"/>
          <w:szCs w:val="28"/>
        </w:rPr>
        <w:t>Черкасс</w:t>
      </w:r>
      <w:r w:rsidRPr="000C422D">
        <w:rPr>
          <w:rFonts w:ascii="Times New Roman" w:hAnsi="Times New Roman" w:cs="Times New Roman"/>
          <w:sz w:val="28"/>
          <w:szCs w:val="28"/>
        </w:rPr>
        <w:t xml:space="preserve">кий  сельсовет, снижение эксплуатационных затрат, устранение причин возникновения аварийных ситуаций, угрожающих жизнедеятельности человека, улучшение экологического состояния окружающей среды. </w:t>
      </w: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245" w:rsidRPr="000C422D" w:rsidRDefault="00DC0245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337A" w:rsidRPr="000C422D" w:rsidRDefault="0002337A" w:rsidP="000C422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2337A" w:rsidRPr="000C422D" w:rsidSect="00436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D1036"/>
    <w:multiLevelType w:val="hybridMultilevel"/>
    <w:tmpl w:val="0B44A0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54D98"/>
    <w:multiLevelType w:val="multilevel"/>
    <w:tmpl w:val="134002AA"/>
    <w:lvl w:ilvl="0">
      <w:start w:val="3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">
    <w:nsid w:val="2D7520D5"/>
    <w:multiLevelType w:val="hybridMultilevel"/>
    <w:tmpl w:val="7F00C5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166BC0"/>
    <w:multiLevelType w:val="multilevel"/>
    <w:tmpl w:val="BEBA8DD2"/>
    <w:lvl w:ilvl="0">
      <w:start w:val="7"/>
      <w:numFmt w:val="decimal"/>
      <w:lvlText w:val="%1."/>
      <w:lvlJc w:val="left"/>
      <w:pPr>
        <w:ind w:left="1778" w:hanging="360"/>
      </w:pPr>
      <w:rPr>
        <w:rFonts w:cs="Times New Roman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11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82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93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64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946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317" w:hanging="2160"/>
      </w:pPr>
      <w:rPr>
        <w:rFonts w:cs="Times New Roman"/>
      </w:rPr>
    </w:lvl>
  </w:abstractNum>
  <w:abstractNum w:abstractNumId="4">
    <w:nsid w:val="3F486FAC"/>
    <w:multiLevelType w:val="multilevel"/>
    <w:tmpl w:val="DB701898"/>
    <w:lvl w:ilvl="0">
      <w:start w:val="4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5">
    <w:nsid w:val="410349AC"/>
    <w:multiLevelType w:val="hybridMultilevel"/>
    <w:tmpl w:val="28D845B0"/>
    <w:lvl w:ilvl="0" w:tplc="C0A8661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B0216D"/>
    <w:multiLevelType w:val="multilevel"/>
    <w:tmpl w:val="050C15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/>
      </w:rPr>
    </w:lvl>
  </w:abstractNum>
  <w:abstractNum w:abstractNumId="7">
    <w:nsid w:val="6FF71769"/>
    <w:multiLevelType w:val="multilevel"/>
    <w:tmpl w:val="B8F29AC0"/>
    <w:lvl w:ilvl="0">
      <w:start w:val="8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45"/>
    <w:rsid w:val="0002337A"/>
    <w:rsid w:val="000C422D"/>
    <w:rsid w:val="00145D96"/>
    <w:rsid w:val="0015599A"/>
    <w:rsid w:val="001D3DF2"/>
    <w:rsid w:val="003A73A9"/>
    <w:rsid w:val="003E17A3"/>
    <w:rsid w:val="00416AC1"/>
    <w:rsid w:val="00436499"/>
    <w:rsid w:val="004F5297"/>
    <w:rsid w:val="005312EA"/>
    <w:rsid w:val="005E12B2"/>
    <w:rsid w:val="005F22E4"/>
    <w:rsid w:val="00786A6E"/>
    <w:rsid w:val="00935450"/>
    <w:rsid w:val="009E20E8"/>
    <w:rsid w:val="00A3409C"/>
    <w:rsid w:val="00C950E9"/>
    <w:rsid w:val="00CA5C17"/>
    <w:rsid w:val="00DC0245"/>
    <w:rsid w:val="00EC426B"/>
    <w:rsid w:val="00EF3322"/>
    <w:rsid w:val="00F4309F"/>
    <w:rsid w:val="00F80563"/>
    <w:rsid w:val="00F92C63"/>
    <w:rsid w:val="00FC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41EE284-5977-4099-A5D2-E51D2BFE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C024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0C422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86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4FB2-AEBF-416F-B421-58DEA7AA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75</Words>
  <Characters>1981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17-10-24T11:18:00Z</cp:lastPrinted>
  <dcterms:created xsi:type="dcterms:W3CDTF">2020-04-23T04:09:00Z</dcterms:created>
  <dcterms:modified xsi:type="dcterms:W3CDTF">2020-04-23T04:09:00Z</dcterms:modified>
</cp:coreProperties>
</file>